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59264" behindDoc="0" locked="0" layoutInCell="1" allowOverlap="1" wp14:anchorId="4EFE2A3A" wp14:editId="381BAF25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117546" wp14:editId="191AE793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6A63FD" id="Grupo 114" o:spid="_x0000_s1026" style="position:absolute;margin-left:26.8pt;margin-top:55.1pt;width:18pt;height:10in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666C4F8" wp14:editId="3832B0AB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BC0CDA" w:rsidRPr="0012681E" w:rsidRDefault="00BC0CDA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BC0CDA" w:rsidRPr="0012681E" w:rsidRDefault="00BC0CDA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14D272" wp14:editId="0BB067C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BC0CDA" w:rsidRDefault="00BC0CDA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BC0CDA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7777777" w:rsidR="00BC0CDA" w:rsidRPr="005C5C78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BC0CDA" w:rsidRDefault="00BC0CDA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BC0CDA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7777777" w:rsidR="00BC0CDA" w:rsidRPr="005C5C78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4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F5F16F" wp14:editId="098A77C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BC0CDA" w:rsidRPr="00A83F6E" w:rsidRDefault="00583CD6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0CDA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BC0CDA" w:rsidRDefault="00BC0CDA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756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BC0CDA" w:rsidRPr="00A83F6E" w:rsidRDefault="00583CD6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0CDA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BC0CDA" w:rsidRDefault="00BC0CDA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94D3DC4" wp14:editId="20225E32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42CEB61E" w14:textId="3BBFB501" w:rsidR="00C95F0C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550" w:history="1">
            <w:r w:rsidR="00C95F0C" w:rsidRPr="00C95F0C">
              <w:rPr>
                <w:rStyle w:val="Hiperligao"/>
                <w:b/>
                <w:bCs/>
                <w:noProof/>
              </w:rPr>
              <w:t>Introd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F2D62E3" w14:textId="0420D3E1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1" w:history="1">
            <w:r w:rsidR="00C95F0C" w:rsidRPr="00F31777">
              <w:rPr>
                <w:rStyle w:val="Hiperligao"/>
                <w:noProof/>
              </w:rPr>
              <w:t>Descrição do t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37449A" w14:textId="45FBD2AB" w:rsidR="00C95F0C" w:rsidRDefault="00583C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2" w:history="1">
            <w:r w:rsidR="00C95F0C" w:rsidRPr="00C95F0C">
              <w:rPr>
                <w:rStyle w:val="Hiperligao"/>
                <w:b/>
                <w:bCs/>
                <w:noProof/>
              </w:rPr>
              <w:t>Formalização do probl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24FB33D" w14:textId="39F779A0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3" w:history="1">
            <w:r w:rsidR="00C95F0C" w:rsidRPr="00F31777">
              <w:rPr>
                <w:rStyle w:val="Hiperligao"/>
                <w:noProof/>
              </w:rPr>
              <w:t>Dados de entra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69C2F8E" w14:textId="6BAA52DE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4" w:history="1">
            <w:r w:rsidR="00C95F0C" w:rsidRPr="00F31777">
              <w:rPr>
                <w:rStyle w:val="Hiperligao"/>
                <w:noProof/>
              </w:rPr>
              <w:t>Dados de saí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0D9594A" w14:textId="4D501ED7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5" w:history="1">
            <w:r w:rsidR="00C95F0C" w:rsidRPr="00F31777">
              <w:rPr>
                <w:rStyle w:val="Hiperligao"/>
                <w:noProof/>
              </w:rPr>
              <w:t>Restriçõ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D434BB8" w14:textId="67717B7A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6" w:history="1">
            <w:r w:rsidR="00C95F0C" w:rsidRPr="00F31777">
              <w:rPr>
                <w:rStyle w:val="Hiperligao"/>
                <w:noProof/>
              </w:rPr>
              <w:t>Função objetiv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9BC9188" w14:textId="5EE003CF" w:rsidR="00C95F0C" w:rsidRDefault="00583C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7" w:history="1">
            <w:r w:rsidR="00C95F0C" w:rsidRPr="00C95F0C">
              <w:rPr>
                <w:rStyle w:val="Hiperligao"/>
                <w:b/>
                <w:bCs/>
                <w:noProof/>
              </w:rPr>
              <w:t>Perspetiva de sol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227F763" w14:textId="1A5CCD5E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8" w:history="1">
            <w:r w:rsidR="00C95F0C" w:rsidRPr="00F31777">
              <w:rPr>
                <w:rStyle w:val="Hiperligao"/>
                <w:noProof/>
              </w:rPr>
              <w:t>Técnicas de implementa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24A306F" w14:textId="19168CD7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9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Pré-processamento do graf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330F742" w14:textId="72E1DFBA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0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Verificar se é viável a deslocação entre dois pont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8A5CCC" w14:textId="5EFEE459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1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caminho mais curto entre dois pontos num grafo não dirigid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3F16ABF8" w14:textId="3B2E0F7D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2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3D019DB" w14:textId="4CD968B8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3" w:history="1">
            <w:r w:rsidR="00C95F0C" w:rsidRPr="00F31777">
              <w:rPr>
                <w:rStyle w:val="Hiperligao"/>
                <w:noProof/>
              </w:rPr>
              <w:t>5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Maximizar o número de pontos de interesse visitad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417CD022" w14:textId="67F47F48" w:rsidR="00C95F0C" w:rsidRDefault="00583C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4" w:history="1">
            <w:r w:rsidR="00C95F0C" w:rsidRPr="00F31777">
              <w:rPr>
                <w:rStyle w:val="Hiperligao"/>
                <w:noProof/>
              </w:rPr>
              <w:t>Algoritm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C497F91" w14:textId="587C21E0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5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Largu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AAFC7FF" w14:textId="1BBDD69F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6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Profundidade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987840" w14:textId="7D2DBE4B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7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Dijkst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8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49F756" w14:textId="5B94EB3F" w:rsidR="00C95F0C" w:rsidRDefault="00583CD6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8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A*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9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18A247AE" w14:textId="74018431" w:rsidR="00C95F0C" w:rsidRDefault="00583C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9" w:history="1">
            <w:r w:rsidR="00C95F0C" w:rsidRPr="00C95F0C">
              <w:rPr>
                <w:rStyle w:val="Hiperligao"/>
                <w:b/>
                <w:bCs/>
                <w:noProof/>
              </w:rPr>
              <w:t>Casos de utilização e funcionalidad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10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A4A2D9" w14:textId="22CCFAA7" w:rsidR="00C95F0C" w:rsidRDefault="00583C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0" w:history="1">
            <w:r w:rsidR="00C95F0C" w:rsidRPr="00C95F0C">
              <w:rPr>
                <w:rStyle w:val="Hiperligao"/>
                <w:b/>
                <w:bCs/>
                <w:noProof/>
              </w:rPr>
              <w:t>Conclus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1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0820FE" w14:textId="3FF36CF5" w:rsidR="00C95F0C" w:rsidRDefault="00583C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1" w:history="1">
            <w:r w:rsidR="00C95F0C" w:rsidRPr="00C95F0C">
              <w:rPr>
                <w:rStyle w:val="Hiperligao"/>
                <w:b/>
                <w:bCs/>
                <w:noProof/>
              </w:rPr>
              <w:t>Bibliografi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9F195C">
              <w:rPr>
                <w:noProof/>
                <w:webHidden/>
              </w:rPr>
              <w:t>1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6F9E946" w14:textId="61E69905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4853D9">
      <w:pPr>
        <w:spacing w:line="276" w:lineRule="auto"/>
      </w:pPr>
    </w:p>
    <w:p w14:paraId="3D30A887" w14:textId="5CD14796" w:rsidR="00132C7C" w:rsidRDefault="00132C7C" w:rsidP="004853D9">
      <w:pPr>
        <w:spacing w:line="276" w:lineRule="auto"/>
      </w:pPr>
    </w:p>
    <w:p w14:paraId="63B430B6" w14:textId="77777777" w:rsidR="00C95F0C" w:rsidRDefault="00C95F0C" w:rsidP="004853D9">
      <w:pPr>
        <w:spacing w:line="276" w:lineRule="auto"/>
      </w:pPr>
    </w:p>
    <w:p w14:paraId="2D3EC918" w14:textId="5CB57994" w:rsidR="00132C7C" w:rsidRDefault="00132C7C" w:rsidP="004853D9">
      <w:pPr>
        <w:spacing w:line="276" w:lineRule="auto"/>
      </w:pPr>
    </w:p>
    <w:p w14:paraId="2797A5D7" w14:textId="586F937F" w:rsidR="005B5469" w:rsidRPr="00D82287" w:rsidRDefault="00F4399E" w:rsidP="00F17881">
      <w:pPr>
        <w:pStyle w:val="Ttulo1"/>
      </w:pPr>
      <w:bookmarkStart w:id="0" w:name="_Toc38208550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38208551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1B44E8">
        <w:rPr>
          <w:b/>
          <w:b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5DE5224" w14:textId="3D01E6C0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CFE2C05" w14:textId="0DEB6E3F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F123BB" w14:textId="77777777" w:rsidR="007D077D" w:rsidRPr="000128B4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429ED897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76C6AECD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38208552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38208553"/>
      <w:r w:rsidRPr="00F17881">
        <w:t>Dados de entrada</w:t>
      </w:r>
      <w:bookmarkEnd w:id="3"/>
    </w:p>
    <w:p w14:paraId="64D73B1F" w14:textId="1E5615BE" w:rsidR="00CF4139" w:rsidRPr="00103503" w:rsidRDefault="00F4399E" w:rsidP="00103503">
      <w:pPr>
        <w:rPr>
          <w:lang w:eastAsia="en-GB"/>
        </w:rPr>
      </w:pPr>
      <w:r w:rsidRPr="000128B4">
        <w:rPr>
          <w:b/>
          <w:bCs/>
          <w:lang w:eastAsia="en-GB"/>
        </w:rPr>
        <w:t>G</w:t>
      </w:r>
      <w:r w:rsidR="00103503">
        <w:rPr>
          <w:lang w:eastAsia="en-GB"/>
        </w:rPr>
        <w:t xml:space="preserve"> </w:t>
      </w:r>
      <w:r w:rsidR="00CF4139" w:rsidRPr="000128B4">
        <w:rPr>
          <w:b/>
          <w:bCs/>
          <w:lang w:eastAsia="en-GB"/>
        </w:rPr>
        <w:t>(</w:t>
      </w:r>
      <w:r w:rsidRPr="000128B4">
        <w:rPr>
          <w:b/>
          <w:bCs/>
          <w:lang w:eastAsia="en-GB"/>
        </w:rPr>
        <w:t xml:space="preserve">N, E) </w:t>
      </w:r>
      <w:r w:rsidRPr="000128B4">
        <w:rPr>
          <w:lang w:eastAsia="en-GB"/>
        </w:rPr>
        <w:t>- grafo dirigido</w:t>
      </w:r>
      <w:r w:rsidR="00FB5746" w:rsidRPr="000128B4">
        <w:rPr>
          <w:lang w:eastAsia="en-GB"/>
        </w:rPr>
        <w:t xml:space="preserve"> pesado</w:t>
      </w:r>
      <w:r w:rsidR="008A471E" w:rsidRPr="000128B4">
        <w:rPr>
          <w:lang w:eastAsia="en-GB"/>
        </w:rPr>
        <w:t>, representando o mapa da cidade em questão</w:t>
      </w:r>
      <w:r w:rsidR="00CF4139" w:rsidRPr="000128B4">
        <w:rPr>
          <w:lang w:eastAsia="en-GB"/>
        </w:rPr>
        <w:t xml:space="preserve">. </w:t>
      </w:r>
      <w:r w:rsidR="00CF4139" w:rsidRPr="00103503">
        <w:t>Constituído por:</w:t>
      </w:r>
    </w:p>
    <w:p w14:paraId="2981564F" w14:textId="76C2CF3A" w:rsidR="00F4399E" w:rsidRPr="000128B4" w:rsidRDefault="00F4399E" w:rsidP="00103503">
      <w:pPr>
        <w:spacing w:after="0"/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>N</w:t>
      </w:r>
      <w:r w:rsidRPr="000128B4">
        <w:rPr>
          <w:lang w:eastAsia="en-GB"/>
        </w:rPr>
        <w:t xml:space="preserve"> - Conjunto de vértices</w:t>
      </w:r>
      <w:r w:rsidR="00CF4139" w:rsidRPr="000128B4">
        <w:rPr>
          <w:lang w:eastAsia="en-GB"/>
        </w:rPr>
        <w:t xml:space="preserve"> que representam os pontos</w:t>
      </w:r>
      <w:r w:rsidR="00384F88">
        <w:rPr>
          <w:lang w:eastAsia="en-GB"/>
        </w:rPr>
        <w:t xml:space="preserve"> da cidade</w:t>
      </w:r>
      <w:r w:rsidR="005B5469">
        <w:rPr>
          <w:lang w:eastAsia="en-GB"/>
        </w:rPr>
        <w:t xml:space="preserve">. </w:t>
      </w:r>
      <w:r w:rsidR="00CF4139" w:rsidRPr="000128B4">
        <w:rPr>
          <w:lang w:eastAsia="en-GB"/>
        </w:rPr>
        <w:t>Cada ponto é caracterizado por:</w:t>
      </w:r>
    </w:p>
    <w:p w14:paraId="61D8D86F" w14:textId="7ACEA3B4" w:rsidR="00F4399E" w:rsidRPr="000128B4" w:rsidRDefault="00F4399E" w:rsidP="00103503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FB5746" w:rsidRPr="000128B4">
        <w:rPr>
          <w:lang w:eastAsia="en-GB"/>
        </w:rPr>
        <w:t>– identificador único do vérti</w:t>
      </w:r>
      <w:r w:rsidR="00CF4139" w:rsidRPr="000128B4">
        <w:rPr>
          <w:lang w:eastAsia="en-GB"/>
        </w:rPr>
        <w:t>c</w:t>
      </w:r>
      <w:r w:rsidR="00FB5746" w:rsidRPr="000128B4">
        <w:rPr>
          <w:lang w:eastAsia="en-GB"/>
        </w:rPr>
        <w:t>e</w:t>
      </w:r>
    </w:p>
    <w:p w14:paraId="23746A57" w14:textId="41B1C56A" w:rsidR="00CF4139" w:rsidRDefault="00F4399E" w:rsidP="00103503">
      <w:pPr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type</w:t>
      </w:r>
      <w:proofErr w:type="spellEnd"/>
      <w:r w:rsidRPr="000128B4">
        <w:rPr>
          <w:lang w:eastAsia="en-GB"/>
        </w:rPr>
        <w:t xml:space="preserve"> - NULL se não for um ponto de interesse</w:t>
      </w:r>
      <w:r w:rsidR="005B5469">
        <w:rPr>
          <w:lang w:eastAsia="en-GB"/>
        </w:rPr>
        <w:t xml:space="preserve"> </w:t>
      </w:r>
    </w:p>
    <w:p w14:paraId="5BEF5AFB" w14:textId="2B891C7A" w:rsidR="009B3E73" w:rsidRDefault="009B3E73" w:rsidP="00103503">
      <w:pPr>
        <w:ind w:left="510"/>
        <w:rPr>
          <w:lang w:eastAsia="en-GB"/>
        </w:rPr>
      </w:pPr>
      <w:proofErr w:type="spellStart"/>
      <w:r>
        <w:rPr>
          <w:b/>
          <w:bCs/>
          <w:lang w:eastAsia="en-GB"/>
        </w:rPr>
        <w:t>adj</w:t>
      </w:r>
      <w:proofErr w:type="spellEnd"/>
      <w:r w:rsidR="00C51586">
        <w:rPr>
          <w:b/>
          <w:bCs/>
          <w:lang w:eastAsia="en-GB"/>
        </w:rPr>
        <w:t xml:space="preserve"> </w:t>
      </w:r>
      <w:r w:rsidR="00C51586" w:rsidRPr="00C51586">
        <w:rPr>
          <w:rFonts w:ascii="Cambria Math" w:hAnsi="Cambria Math" w:cs="Cambria Math"/>
          <w:b/>
          <w:bCs/>
          <w:color w:val="24292E"/>
          <w:shd w:val="clear" w:color="auto" w:fill="FFFFFF"/>
        </w:rPr>
        <w:t>⊆</w:t>
      </w:r>
      <w:r w:rsidR="00C51586" w:rsidRPr="00C51586">
        <w:rPr>
          <w:rFonts w:cs="Arial"/>
          <w:b/>
          <w:bCs/>
          <w:color w:val="24292E"/>
          <w:shd w:val="clear" w:color="auto" w:fill="FFFFFF"/>
        </w:rPr>
        <w:t xml:space="preserve"> E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>– conjunto de arestas que partem deste ponto</w:t>
      </w:r>
    </w:p>
    <w:p w14:paraId="01F7419B" w14:textId="77777777" w:rsidR="009B3E73" w:rsidRPr="009B3E73" w:rsidRDefault="009B3E73" w:rsidP="00103503">
      <w:pPr>
        <w:ind w:left="510"/>
        <w:rPr>
          <w:lang w:eastAsia="en-GB"/>
        </w:rPr>
      </w:pPr>
    </w:p>
    <w:p w14:paraId="6915B37A" w14:textId="3954DCF0" w:rsidR="00F4399E" w:rsidRPr="000128B4" w:rsidRDefault="00F4399E" w:rsidP="009B3E73">
      <w:pPr>
        <w:ind w:left="170" w:firstLine="256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 xml:space="preserve">E </w:t>
      </w:r>
      <w:r w:rsidRPr="000128B4">
        <w:rPr>
          <w:lang w:eastAsia="en-GB"/>
        </w:rPr>
        <w:t xml:space="preserve">- Conjunto de </w:t>
      </w:r>
      <w:r w:rsidR="00CF4139" w:rsidRPr="000128B4">
        <w:rPr>
          <w:lang w:eastAsia="en-GB"/>
        </w:rPr>
        <w:t xml:space="preserve">arestas que ligam os vértices entre si, que representam os </w:t>
      </w:r>
      <w:r w:rsidRPr="000128B4">
        <w:rPr>
          <w:lang w:eastAsia="en-GB"/>
        </w:rPr>
        <w:t>caminhos entr</w:t>
      </w:r>
      <w:r w:rsidR="00CF4139" w:rsidRPr="000128B4">
        <w:rPr>
          <w:lang w:eastAsia="en-GB"/>
        </w:rPr>
        <w:t xml:space="preserve">e pontos. </w:t>
      </w:r>
      <w:r w:rsidR="00BC0CDA">
        <w:rPr>
          <w:lang w:eastAsia="en-GB"/>
        </w:rPr>
        <w:t xml:space="preserve">Cada </w:t>
      </w:r>
      <w:r w:rsidR="00384F88">
        <w:rPr>
          <w:lang w:eastAsia="en-GB"/>
        </w:rPr>
        <w:t>a</w:t>
      </w:r>
      <w:r w:rsidR="00BC0CDA">
        <w:rPr>
          <w:lang w:eastAsia="en-GB"/>
        </w:rPr>
        <w:t>resta é c</w:t>
      </w:r>
      <w:r w:rsidR="00CF4139" w:rsidRPr="000128B4">
        <w:rPr>
          <w:lang w:eastAsia="en-GB"/>
        </w:rPr>
        <w:t>aracterizada por:</w:t>
      </w:r>
    </w:p>
    <w:p w14:paraId="7B04FE60" w14:textId="099F954D" w:rsidR="009B3E73" w:rsidRDefault="009B3E73" w:rsidP="009B3E73">
      <w:pPr>
        <w:spacing w:after="0"/>
        <w:ind w:left="510"/>
        <w:rPr>
          <w:b/>
          <w:bCs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>
        <w:rPr>
          <w:lang w:eastAsia="en-GB"/>
        </w:rPr>
        <w:t>-</w:t>
      </w:r>
      <w:r w:rsidRPr="000128B4">
        <w:rPr>
          <w:lang w:eastAsia="en-GB"/>
        </w:rPr>
        <w:t xml:space="preserve"> identificador único da aresta</w:t>
      </w:r>
    </w:p>
    <w:p w14:paraId="7C35699A" w14:textId="6B5F127B" w:rsidR="00FB5746" w:rsidRDefault="00F4399E" w:rsidP="009B3E73">
      <w:pPr>
        <w:spacing w:after="0"/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weight</w:t>
      </w:r>
      <w:proofErr w:type="spellEnd"/>
      <w:r w:rsidRPr="000128B4">
        <w:rPr>
          <w:lang w:eastAsia="en-GB"/>
        </w:rPr>
        <w:t xml:space="preserve"> </w:t>
      </w:r>
      <w:r w:rsidR="00384F88">
        <w:rPr>
          <w:lang w:eastAsia="en-GB"/>
        </w:rPr>
        <w:t>–</w:t>
      </w:r>
      <w:r w:rsidRPr="000128B4">
        <w:rPr>
          <w:lang w:eastAsia="en-GB"/>
        </w:rPr>
        <w:t xml:space="preserve"> temp</w:t>
      </w:r>
      <w:r w:rsidR="00384F88">
        <w:rPr>
          <w:lang w:eastAsia="en-GB"/>
        </w:rPr>
        <w:t>o</w:t>
      </w:r>
      <w:r w:rsidRPr="000128B4">
        <w:rPr>
          <w:lang w:eastAsia="en-GB"/>
        </w:rPr>
        <w:t xml:space="preserve"> entre vértices</w:t>
      </w:r>
    </w:p>
    <w:p w14:paraId="5F0F8F04" w14:textId="5AA3D030" w:rsidR="009B3E73" w:rsidRDefault="00FB5746" w:rsidP="009B3E73">
      <w:pPr>
        <w:spacing w:after="0"/>
        <w:ind w:left="510"/>
      </w:pPr>
      <w:proofErr w:type="spellStart"/>
      <w:r w:rsidRPr="00103503">
        <w:rPr>
          <w:b/>
          <w:bCs/>
          <w:lang w:eastAsia="en-GB"/>
        </w:rPr>
        <w:t>dest</w:t>
      </w:r>
      <w:proofErr w:type="spellEnd"/>
      <w:r w:rsidRPr="00103503">
        <w:rPr>
          <w:b/>
          <w:bCs/>
          <w:lang w:eastAsia="en-GB"/>
        </w:rPr>
        <w:t xml:space="preserve"> </w:t>
      </w:r>
      <w:r w:rsidR="00503226" w:rsidRPr="00103503">
        <w:rPr>
          <w:rFonts w:ascii="Cambria Math" w:hAnsi="Cambria Math"/>
          <w:b/>
          <w:bCs/>
        </w:rPr>
        <w:t>∈</w:t>
      </w:r>
      <w:r w:rsidRPr="00103503">
        <w:rPr>
          <w:b/>
          <w:bCs/>
          <w:color w:val="3C4043"/>
          <w:sz w:val="21"/>
          <w:szCs w:val="21"/>
          <w:shd w:val="clear" w:color="auto" w:fill="FFFFFF"/>
          <w:lang w:eastAsia="en-GB"/>
        </w:rPr>
        <w:t xml:space="preserve"> </w:t>
      </w:r>
      <w:r w:rsidRPr="00103503">
        <w:rPr>
          <w:b/>
          <w:bCs/>
        </w:rPr>
        <w:t>N</w:t>
      </w:r>
      <w:r w:rsidR="00503226" w:rsidRPr="00503226">
        <w:t xml:space="preserve"> </w:t>
      </w:r>
      <w:r w:rsidRPr="00503226">
        <w:t>- vértice destino da aresta</w:t>
      </w:r>
      <w:r w:rsidR="00503226">
        <w:t xml:space="preserve"> </w:t>
      </w:r>
    </w:p>
    <w:p w14:paraId="5976A730" w14:textId="77777777" w:rsidR="009B3E73" w:rsidRDefault="009B3E73" w:rsidP="009B3E73">
      <w:pPr>
        <w:spacing w:after="0"/>
        <w:ind w:left="510"/>
      </w:pPr>
    </w:p>
    <w:p w14:paraId="0C9B11AA" w14:textId="6753DD85" w:rsidR="00F4399E" w:rsidRPr="005B5469" w:rsidRDefault="00F4399E" w:rsidP="009B3E73">
      <w:pPr>
        <w:spacing w:after="0"/>
        <w:ind w:firstLine="142"/>
        <w:rPr>
          <w:shd w:val="clear" w:color="auto" w:fill="FFFFFF"/>
          <w:lang w:eastAsia="en-GB"/>
        </w:rPr>
      </w:pPr>
      <w:proofErr w:type="spellStart"/>
      <w:r w:rsidRPr="005B5469">
        <w:rPr>
          <w:b/>
          <w:bCs/>
          <w:shd w:val="clear" w:color="auto" w:fill="FFFFFF"/>
          <w:lang w:eastAsia="en-GB"/>
        </w:rPr>
        <w:t>POI</w:t>
      </w:r>
      <w:r w:rsidR="00CF4139" w:rsidRPr="005B5469">
        <w:rPr>
          <w:b/>
          <w:bCs/>
          <w:shd w:val="clear" w:color="auto" w:fill="FFFFFF"/>
          <w:lang w:eastAsia="en-GB"/>
        </w:rPr>
        <w:t>s</w:t>
      </w:r>
      <w:proofErr w:type="spellEnd"/>
      <w:r w:rsidRPr="005B5469">
        <w:rPr>
          <w:b/>
          <w:bCs/>
          <w:lang w:eastAsia="en-GB"/>
        </w:rPr>
        <w:t xml:space="preserve"> </w:t>
      </w:r>
      <w:r w:rsidR="00503226" w:rsidRPr="00503226">
        <w:rPr>
          <w:rFonts w:ascii="Cambria Math" w:hAnsi="Cambria Math"/>
          <w:b/>
          <w:bCs/>
        </w:rPr>
        <w:t>∈</w:t>
      </w:r>
      <w:r w:rsidRPr="005B5469">
        <w:rPr>
          <w:b/>
          <w:bCs/>
          <w:shd w:val="clear" w:color="auto" w:fill="FFFFFF"/>
          <w:lang w:eastAsia="en-GB"/>
        </w:rPr>
        <w:t xml:space="preserve"> N</w:t>
      </w:r>
      <w:r w:rsidRPr="005B5469">
        <w:rPr>
          <w:shd w:val="clear" w:color="auto" w:fill="FFFFFF"/>
          <w:lang w:eastAsia="en-GB"/>
        </w:rPr>
        <w:t xml:space="preserve"> - conjunto de todos os pontos de interesse</w:t>
      </w:r>
    </w:p>
    <w:p w14:paraId="449F9DF9" w14:textId="77777777" w:rsidR="00CF4139" w:rsidRPr="000128B4" w:rsidRDefault="00CF4139" w:rsidP="004853D9">
      <w:pPr>
        <w:spacing w:after="0" w:line="276" w:lineRule="auto"/>
        <w:rPr>
          <w:rFonts w:eastAsia="Times New Roman" w:cs="Arial"/>
          <w:sz w:val="24"/>
          <w:szCs w:val="24"/>
          <w:lang w:eastAsia="en-GB"/>
        </w:rPr>
      </w:pPr>
    </w:p>
    <w:p w14:paraId="34014C90" w14:textId="4BBB3AA3" w:rsidR="00F4399E" w:rsidRPr="005B5469" w:rsidRDefault="00F4399E" w:rsidP="00503226">
      <w:pPr>
        <w:rPr>
          <w:color w:val="3C4043"/>
          <w:shd w:val="clear" w:color="auto" w:fill="FFFFFF"/>
          <w:lang w:eastAsia="en-GB"/>
        </w:rPr>
      </w:pPr>
      <w:r w:rsidRPr="00503226">
        <w:rPr>
          <w:b/>
          <w:bCs/>
          <w:shd w:val="clear" w:color="auto" w:fill="FFFFFF"/>
          <w:lang w:eastAsia="en-GB"/>
        </w:rPr>
        <w:t xml:space="preserve">Preferências do </w:t>
      </w:r>
      <w:r w:rsidR="009821AA">
        <w:rPr>
          <w:b/>
          <w:bCs/>
          <w:shd w:val="clear" w:color="auto" w:fill="FFFFFF"/>
          <w:lang w:eastAsia="en-GB"/>
        </w:rPr>
        <w:t>utilizador</w:t>
      </w:r>
      <w:r w:rsidRPr="005B5469">
        <w:rPr>
          <w:shd w:val="clear" w:color="auto" w:fill="FFFFFF"/>
          <w:lang w:eastAsia="en-GB"/>
        </w:rPr>
        <w:t xml:space="preserve"> </w:t>
      </w:r>
      <w:r w:rsidR="00F17881">
        <w:rPr>
          <w:shd w:val="clear" w:color="auto" w:fill="FFFFFF"/>
          <w:lang w:eastAsia="en-GB"/>
        </w:rPr>
        <w:t>-</w:t>
      </w:r>
      <w:r w:rsidRPr="005B5469">
        <w:rPr>
          <w:shd w:val="clear" w:color="auto" w:fill="FFFFFF"/>
          <w:lang w:eastAsia="en-GB"/>
        </w:rPr>
        <w:t xml:space="preserve"> tempo máximo para realizar o caminho</w:t>
      </w:r>
      <w:r w:rsidR="00BC0CDA">
        <w:rPr>
          <w:shd w:val="clear" w:color="auto" w:fill="FFFFFF"/>
          <w:lang w:eastAsia="en-GB"/>
        </w:rPr>
        <w:t>,</w:t>
      </w:r>
      <w:r w:rsidRPr="005B5469">
        <w:rPr>
          <w:shd w:val="clear" w:color="auto" w:fill="FFFFFF"/>
          <w:lang w:eastAsia="en-GB"/>
        </w:rPr>
        <w:t xml:space="preserve"> meio de locomoção selecionado</w:t>
      </w:r>
      <w:r w:rsidR="002422EE" w:rsidRPr="005B5469">
        <w:rPr>
          <w:shd w:val="clear" w:color="auto" w:fill="FFFFFF"/>
          <w:lang w:eastAsia="en-GB"/>
        </w:rPr>
        <w:t xml:space="preserve">, </w:t>
      </w:r>
      <w:r w:rsidRPr="005B5469">
        <w:rPr>
          <w:shd w:val="clear" w:color="auto" w:fill="FFFFFF"/>
          <w:lang w:eastAsia="en-GB"/>
        </w:rPr>
        <w:t>pontos turísticos de interesse,</w:t>
      </w:r>
      <w:r w:rsidR="008A471E" w:rsidRPr="005B5469">
        <w:rPr>
          <w:shd w:val="clear" w:color="auto" w:fill="FFFFFF"/>
          <w:lang w:eastAsia="en-GB"/>
        </w:rPr>
        <w:t xml:space="preserve"> cidade em que se encontra, </w:t>
      </w:r>
      <w:r w:rsidR="00BF11EA" w:rsidRPr="005B5469">
        <w:rPr>
          <w:shd w:val="clear" w:color="auto" w:fill="FFFFFF"/>
          <w:lang w:eastAsia="en-GB"/>
        </w:rPr>
        <w:t>ponto inicial do percurso (</w:t>
      </w:r>
      <w:r w:rsidR="006B0D96" w:rsidRPr="005B5469">
        <w:rPr>
          <w:shd w:val="clear" w:color="auto" w:fill="FFFFFF"/>
          <w:lang w:eastAsia="en-GB"/>
        </w:rPr>
        <w:t xml:space="preserve">ponto onde o usuário se encontra, </w:t>
      </w:r>
      <w:r w:rsidR="00BF11EA" w:rsidRPr="00BC0CDA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i</w:t>
      </w:r>
      <w:r w:rsidR="00BF11EA" w:rsidRPr="005B5469">
        <w:rPr>
          <w:shd w:val="clear" w:color="auto" w:fill="FFFFFF"/>
          <w:lang w:eastAsia="en-GB"/>
        </w:rPr>
        <w:t>)</w:t>
      </w:r>
      <w:r w:rsidR="00F53F70">
        <w:rPr>
          <w:shd w:val="clear" w:color="auto" w:fill="FFFFFF"/>
          <w:lang w:eastAsia="en-GB"/>
        </w:rPr>
        <w:t>,</w:t>
      </w:r>
      <w:r w:rsidR="00BF11EA" w:rsidRPr="005B5469">
        <w:rPr>
          <w:shd w:val="clear" w:color="auto" w:fill="FFFFFF"/>
          <w:lang w:eastAsia="en-GB"/>
        </w:rPr>
        <w:t xml:space="preserve"> ponto final do percurso (</w:t>
      </w:r>
      <w:r w:rsidR="006B0D96" w:rsidRPr="005B5469">
        <w:rPr>
          <w:shd w:val="clear" w:color="auto" w:fill="FFFFFF"/>
          <w:lang w:eastAsia="en-GB"/>
        </w:rPr>
        <w:t xml:space="preserve">ponto de destino do usuário, </w:t>
      </w:r>
      <w:r w:rsidR="00BF11EA" w:rsidRPr="005B5469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f</w:t>
      </w:r>
      <w:r w:rsidR="00BF11EA" w:rsidRPr="005B5469">
        <w:rPr>
          <w:shd w:val="clear" w:color="auto" w:fill="FFFFFF"/>
          <w:lang w:eastAsia="en-GB"/>
        </w:rPr>
        <w:t xml:space="preserve">), </w:t>
      </w:r>
      <w:r w:rsidRPr="005B5469">
        <w:rPr>
          <w:shd w:val="clear" w:color="auto" w:fill="FFFFFF"/>
          <w:lang w:eastAsia="en-GB"/>
        </w:rPr>
        <w:t>e</w:t>
      </w:r>
      <w:r w:rsidR="00BC0CDA">
        <w:rPr>
          <w:shd w:val="clear" w:color="auto" w:fill="FFFFFF"/>
          <w:lang w:eastAsia="en-GB"/>
        </w:rPr>
        <w:t>ntre outros</w:t>
      </w:r>
      <w:r w:rsidR="00CF4139" w:rsidRPr="005B5469">
        <w:rPr>
          <w:shd w:val="clear" w:color="auto" w:fill="FFFFFF"/>
          <w:lang w:eastAsia="en-GB"/>
        </w:rPr>
        <w:t>.</w:t>
      </w:r>
    </w:p>
    <w:p w14:paraId="6A1D388E" w14:textId="77777777" w:rsidR="008335CC" w:rsidRPr="000128B4" w:rsidRDefault="008335CC" w:rsidP="004853D9">
      <w:pPr>
        <w:spacing w:after="0" w:line="276" w:lineRule="auto"/>
        <w:ind w:firstLine="0"/>
        <w:rPr>
          <w:rFonts w:eastAsia="Times New Roman" w:cs="Arial"/>
          <w:color w:val="3C4043"/>
          <w:sz w:val="21"/>
          <w:szCs w:val="21"/>
          <w:shd w:val="clear" w:color="auto" w:fill="FFFFFF"/>
          <w:lang w:eastAsia="en-GB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38208554"/>
      <w:r w:rsidRPr="000128B4">
        <w:t>Dados de saída</w:t>
      </w:r>
      <w:bookmarkEnd w:id="4"/>
    </w:p>
    <w:p w14:paraId="4CEEFD55" w14:textId="63451D14" w:rsidR="00CF4139" w:rsidRPr="000128B4" w:rsidRDefault="00CF4139" w:rsidP="00B3214D">
      <w:proofErr w:type="spellStart"/>
      <w:r w:rsidRPr="000128B4">
        <w:rPr>
          <w:b/>
          <w:bCs/>
        </w:rPr>
        <w:t>WeightF</w:t>
      </w:r>
      <w:proofErr w:type="spellEnd"/>
      <w:r w:rsidR="00B3214D">
        <w:rPr>
          <w:b/>
          <w:bCs/>
        </w:rPr>
        <w:t xml:space="preserve"> </w:t>
      </w:r>
      <w:r w:rsidRPr="000128B4">
        <w:t>- peso total de todas as arestas percorridas no percurso (tempo de duração)</w:t>
      </w:r>
      <w:r w:rsidR="00A30331">
        <w:t>;</w:t>
      </w:r>
    </w:p>
    <w:p w14:paraId="76095F39" w14:textId="6B270517" w:rsidR="008335CC" w:rsidRPr="00C51586" w:rsidRDefault="008A471E" w:rsidP="00C51586">
      <w:pPr>
        <w:rPr>
          <w:rFonts w:eastAsia="Times New Roman"/>
          <w:color w:val="000000"/>
          <w:lang w:eastAsia="en-GB"/>
        </w:rPr>
      </w:pPr>
      <w:r w:rsidRPr="000128B4">
        <w:rPr>
          <w:rFonts w:eastAsia="Times New Roman"/>
          <w:b/>
          <w:bCs/>
          <w:color w:val="000000"/>
          <w:lang w:eastAsia="en-GB"/>
        </w:rPr>
        <w:t>P</w:t>
      </w:r>
      <w:r w:rsidRPr="000128B4">
        <w:rPr>
          <w:rFonts w:eastAsia="Times New Roman"/>
          <w:color w:val="000000"/>
          <w:lang w:eastAsia="en-GB"/>
        </w:rPr>
        <w:t xml:space="preserve"> - </w:t>
      </w:r>
      <w:proofErr w:type="gramStart"/>
      <w:r w:rsidRPr="000128B4">
        <w:rPr>
          <w:rFonts w:eastAsia="Times New Roman"/>
          <w:color w:val="000000"/>
          <w:lang w:eastAsia="en-GB"/>
        </w:rPr>
        <w:t>sequência</w:t>
      </w:r>
      <w:proofErr w:type="gramEnd"/>
      <w:r w:rsidRPr="000128B4">
        <w:rPr>
          <w:rFonts w:eastAsia="Times New Roman"/>
          <w:color w:val="000000"/>
          <w:lang w:eastAsia="en-GB"/>
        </w:rPr>
        <w:t xml:space="preserve"> ordenada dos</w:t>
      </w:r>
      <w:r w:rsidR="006B0D96" w:rsidRPr="000128B4">
        <w:rPr>
          <w:rFonts w:eastAsia="Times New Roman"/>
          <w:color w:val="000000"/>
          <w:lang w:eastAsia="en-GB"/>
        </w:rPr>
        <w:t xml:space="preserve"> vértices que representam o melhor caminho entr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i</w:t>
      </w:r>
      <w:r w:rsidR="006B0D96" w:rsidRPr="000128B4">
        <w:rPr>
          <w:rFonts w:eastAsia="Times New Roman"/>
          <w:color w:val="000000"/>
          <w:lang w:eastAsia="en-GB"/>
        </w:rPr>
        <w:t xml:space="preserve"> 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f</w:t>
      </w:r>
      <w:r w:rsidR="006B0D96" w:rsidRPr="000128B4">
        <w:rPr>
          <w:rFonts w:eastAsia="Times New Roman"/>
          <w:color w:val="000000"/>
          <w:lang w:eastAsia="en-GB"/>
        </w:rPr>
        <w:t xml:space="preserve">, passando pelo maior número de </w:t>
      </w:r>
      <w:r w:rsidRPr="000128B4">
        <w:rPr>
          <w:rFonts w:eastAsia="Times New Roman"/>
          <w:color w:val="000000"/>
          <w:lang w:eastAsia="en-GB"/>
        </w:rPr>
        <w:t xml:space="preserve">pontos de interesse possíveis de visitar </w:t>
      </w:r>
      <w:r w:rsidR="00A30331">
        <w:rPr>
          <w:rFonts w:eastAsia="Times New Roman"/>
          <w:color w:val="000000"/>
          <w:lang w:eastAsia="en-GB"/>
        </w:rPr>
        <w:t>que vão de encontro às</w:t>
      </w:r>
      <w:r w:rsidRPr="000128B4">
        <w:rPr>
          <w:rFonts w:eastAsia="Times New Roman"/>
          <w:color w:val="000000"/>
          <w:lang w:eastAsia="en-GB"/>
        </w:rPr>
        <w:t xml:space="preserve"> </w:t>
      </w:r>
      <w:r w:rsidR="00A30331">
        <w:rPr>
          <w:rFonts w:eastAsia="Times New Roman"/>
          <w:color w:val="000000"/>
          <w:lang w:eastAsia="en-GB"/>
        </w:rPr>
        <w:t>preferências</w:t>
      </w:r>
      <w:r w:rsidRPr="000128B4">
        <w:rPr>
          <w:rFonts w:eastAsia="Times New Roman"/>
          <w:color w:val="000000"/>
          <w:lang w:eastAsia="en-GB"/>
        </w:rPr>
        <w:t xml:space="preserve"> selecionada</w:t>
      </w:r>
      <w:r w:rsidR="00A30331">
        <w:rPr>
          <w:rFonts w:eastAsia="Times New Roman"/>
          <w:color w:val="000000"/>
          <w:lang w:eastAsia="en-GB"/>
        </w:rPr>
        <w:t>s</w:t>
      </w:r>
      <w:r w:rsidR="006B0D96" w:rsidRPr="000128B4">
        <w:rPr>
          <w:rFonts w:eastAsia="Times New Roman"/>
          <w:color w:val="000000"/>
          <w:lang w:eastAsia="en-GB"/>
        </w:rPr>
        <w:t>, sem ordem especifica.</w:t>
      </w:r>
      <w:r w:rsidR="00B95608" w:rsidRPr="000128B4">
        <w:tab/>
      </w:r>
    </w:p>
    <w:p w14:paraId="773621A2" w14:textId="042B5A70" w:rsidR="008A471E" w:rsidRPr="000128B4" w:rsidRDefault="008A471E" w:rsidP="00B3214D">
      <w:pPr>
        <w:pStyle w:val="Ttulo2"/>
      </w:pPr>
      <w:bookmarkStart w:id="5" w:name="_Toc38208555"/>
      <w:r w:rsidRPr="000128B4">
        <w:lastRenderedPageBreak/>
        <w:t>Restrições</w:t>
      </w:r>
      <w:bookmarkEnd w:id="5"/>
      <w:r w:rsidRPr="000128B4">
        <w:t xml:space="preserve"> </w:t>
      </w:r>
    </w:p>
    <w:p w14:paraId="35DF2F8A" w14:textId="77777777" w:rsidR="008A471E" w:rsidRPr="00D801F5" w:rsidRDefault="008A471E" w:rsidP="00D801F5">
      <w:pPr>
        <w:pStyle w:val="PargrafodaLista"/>
        <w:numPr>
          <w:ilvl w:val="0"/>
          <w:numId w:val="33"/>
        </w:numPr>
        <w:rPr>
          <w:b/>
          <w:bCs/>
          <w:lang w:val="en-GB" w:eastAsia="en-GB"/>
        </w:rPr>
      </w:pPr>
      <w:r w:rsidRPr="00D801F5">
        <w:rPr>
          <w:b/>
          <w:bCs/>
          <w:lang w:val="en-GB" w:eastAsia="en-GB"/>
        </w:rPr>
        <w:t xml:space="preserve">Para </w:t>
      </w:r>
      <w:proofErr w:type="spellStart"/>
      <w:r w:rsidRPr="00D801F5">
        <w:rPr>
          <w:b/>
          <w:bCs/>
          <w:lang w:val="en-GB" w:eastAsia="en-GB"/>
        </w:rPr>
        <w:t>tod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vértices</w:t>
      </w:r>
      <w:proofErr w:type="spellEnd"/>
      <w:r w:rsidRPr="00D801F5">
        <w:rPr>
          <w:b/>
          <w:bCs/>
          <w:lang w:val="en-GB" w:eastAsia="en-GB"/>
        </w:rPr>
        <w:t>:</w:t>
      </w:r>
    </w:p>
    <w:p w14:paraId="071F38B3" w14:textId="14F2EF95" w:rsidR="00B3214D" w:rsidRPr="00D801F5" w:rsidRDefault="008A471E" w:rsidP="00D801F5">
      <w:pPr>
        <w:pStyle w:val="PargrafodaLista"/>
        <w:numPr>
          <w:ilvl w:val="0"/>
          <w:numId w:val="32"/>
        </w:numPr>
        <w:spacing w:before="240"/>
        <w:rPr>
          <w:lang w:val="en-GB" w:eastAsia="en-GB"/>
        </w:rPr>
      </w:pPr>
      <w:r w:rsidRPr="00B3214D">
        <w:rPr>
          <w:lang w:val="en-GB" w:eastAsia="en-GB"/>
        </w:rPr>
        <w:t>type(N[</w:t>
      </w:r>
      <w:proofErr w:type="spellStart"/>
      <w:r w:rsidRPr="00B3214D">
        <w:rPr>
          <w:lang w:val="en-GB" w:eastAsia="en-GB"/>
        </w:rPr>
        <w:t>i</w:t>
      </w:r>
      <w:proofErr w:type="spellEnd"/>
      <w:r w:rsidRPr="00B3214D">
        <w:rPr>
          <w:lang w:val="en-GB" w:eastAsia="en-GB"/>
        </w:rPr>
        <w:t>]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</w:t>
      </w:r>
      <w:r w:rsidR="00FA0B24" w:rsidRPr="00FA0B24">
        <w:rPr>
          <w:rFonts w:cs="Arial"/>
          <w:color w:val="000000"/>
          <w:lang w:val="en-GB"/>
        </w:rPr>
        <w:t> v “</w:t>
      </w:r>
      <w:proofErr w:type="spellStart"/>
      <w:r w:rsidR="00FA0B24" w:rsidRPr="00FA0B24">
        <w:rPr>
          <w:rFonts w:cs="Arial"/>
          <w:color w:val="000000"/>
          <w:lang w:val="en-GB"/>
        </w:rPr>
        <w:t>pt_stop</w:t>
      </w:r>
      <w:proofErr w:type="spellEnd"/>
      <w:r w:rsidR="00FA0B24" w:rsidRPr="00FA0B24">
        <w:rPr>
          <w:rFonts w:cs="Arial"/>
          <w:color w:val="000000"/>
          <w:lang w:val="en-GB"/>
        </w:rPr>
        <w:t>”</w:t>
      </w:r>
      <w:r w:rsidRPr="00B3214D">
        <w:rPr>
          <w:lang w:val="en-GB" w:eastAsia="en-GB"/>
        </w:rPr>
        <w:t xml:space="preserve"> v NULL</w:t>
      </w:r>
      <w:r w:rsidR="00D801F5">
        <w:rPr>
          <w:lang w:val="en-GB" w:eastAsia="en-GB"/>
        </w:rPr>
        <w:t>;</w:t>
      </w:r>
    </w:p>
    <w:p w14:paraId="25600CC1" w14:textId="32C22604" w:rsidR="00B3214D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e(</w:t>
      </w:r>
      <w:r w:rsidR="00B95608" w:rsidRPr="00B3214D">
        <w:rPr>
          <w:lang w:val="en-GB" w:eastAsia="en-GB"/>
        </w:rPr>
        <w:t>Ni</w:t>
      </w:r>
      <w:r w:rsidRPr="00B3214D">
        <w:rPr>
          <w:lang w:val="en-GB" w:eastAsia="en-GB"/>
        </w:rPr>
        <w:t>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</w:t>
      </w:r>
      <w:r w:rsidR="00FA0B24" w:rsidRPr="00FA0B24">
        <w:rPr>
          <w:rFonts w:cs="Arial"/>
          <w:color w:val="000000"/>
          <w:lang w:val="en-GB"/>
        </w:rPr>
        <w:t> v “</w:t>
      </w:r>
      <w:proofErr w:type="spellStart"/>
      <w:r w:rsidR="00FA0B24" w:rsidRPr="00FA0B24">
        <w:rPr>
          <w:rFonts w:cs="Arial"/>
          <w:color w:val="000000"/>
          <w:lang w:val="en-GB"/>
        </w:rPr>
        <w:t>pt_stop</w:t>
      </w:r>
      <w:proofErr w:type="spellEnd"/>
      <w:r w:rsidR="00FA0B24" w:rsidRPr="00FA0B24">
        <w:rPr>
          <w:rFonts w:cs="Arial"/>
          <w:color w:val="000000"/>
          <w:lang w:val="en-GB"/>
        </w:rPr>
        <w:t>”</w:t>
      </w:r>
      <w:r w:rsidRPr="00B3214D">
        <w:rPr>
          <w:lang w:val="en-GB" w:eastAsia="en-GB"/>
        </w:rPr>
        <w:t xml:space="preserve"> v NULL</w:t>
      </w:r>
      <w:r w:rsidR="00D801F5">
        <w:rPr>
          <w:lang w:val="en-GB" w:eastAsia="en-GB"/>
        </w:rPr>
        <w:t>;</w:t>
      </w:r>
    </w:p>
    <w:p w14:paraId="275DEB05" w14:textId="67B07D08" w:rsidR="00B95608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</w:t>
      </w:r>
      <w:r w:rsidR="00D801F5">
        <w:rPr>
          <w:lang w:val="en-GB" w:eastAsia="en-GB"/>
        </w:rPr>
        <w:t>e</w:t>
      </w:r>
      <w:r w:rsidRPr="00B3214D">
        <w:rPr>
          <w:lang w:val="en-GB" w:eastAsia="en-GB"/>
        </w:rPr>
        <w:t>(</w:t>
      </w:r>
      <w:r w:rsidR="00B95608" w:rsidRPr="00B3214D">
        <w:rPr>
          <w:lang w:val="en-GB" w:eastAsia="en-GB"/>
        </w:rPr>
        <w:t>Nf</w:t>
      </w:r>
      <w:r w:rsidRPr="00B3214D">
        <w:rPr>
          <w:lang w:val="en-GB" w:eastAsia="en-GB"/>
        </w:rPr>
        <w:t>) = 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 xml:space="preserve">” v “museum” v “*” </w:t>
      </w:r>
      <w:r w:rsidR="00FA0B24" w:rsidRPr="00FA0B24">
        <w:rPr>
          <w:rFonts w:cs="Arial"/>
          <w:color w:val="000000"/>
          <w:lang w:val="en-GB"/>
        </w:rPr>
        <w:t> v “</w:t>
      </w:r>
      <w:proofErr w:type="spellStart"/>
      <w:r w:rsidR="00FA0B24" w:rsidRPr="00FA0B24">
        <w:rPr>
          <w:rFonts w:cs="Arial"/>
          <w:color w:val="000000"/>
          <w:lang w:val="en-GB"/>
        </w:rPr>
        <w:t>pt_stop”</w:t>
      </w:r>
      <w:r w:rsidRPr="00B3214D">
        <w:rPr>
          <w:lang w:val="en-GB" w:eastAsia="en-GB"/>
        </w:rPr>
        <w:t>v</w:t>
      </w:r>
      <w:proofErr w:type="spellEnd"/>
      <w:r w:rsidRPr="00B3214D">
        <w:rPr>
          <w:lang w:val="en-GB" w:eastAsia="en-GB"/>
        </w:rPr>
        <w:t xml:space="preserve"> NULL</w:t>
      </w:r>
      <w:r w:rsidR="00D801F5">
        <w:rPr>
          <w:lang w:val="en-GB" w:eastAsia="en-GB"/>
        </w:rPr>
        <w:t>.</w:t>
      </w:r>
    </w:p>
    <w:p w14:paraId="4034D01A" w14:textId="4BD260C5" w:rsidR="00D801F5" w:rsidRPr="000128B4" w:rsidRDefault="00B3214D" w:rsidP="00D801F5">
      <w:pPr>
        <w:spacing w:before="240"/>
        <w:rPr>
          <w:lang w:eastAsia="en-GB"/>
        </w:rPr>
      </w:pPr>
      <w:r w:rsidRPr="00B3214D">
        <w:rPr>
          <w:b/>
          <w:bCs/>
          <w:lang w:eastAsia="en-GB"/>
        </w:rPr>
        <w:t>Nota:</w:t>
      </w:r>
      <w:r>
        <w:rPr>
          <w:lang w:eastAsia="en-GB"/>
        </w:rPr>
        <w:t xml:space="preserve"> </w:t>
      </w:r>
      <w:r w:rsidR="00B95608" w:rsidRPr="000128B4">
        <w:rPr>
          <w:lang w:eastAsia="en-GB"/>
        </w:rPr>
        <w:t xml:space="preserve">O </w:t>
      </w:r>
      <w:r>
        <w:rPr>
          <w:lang w:eastAsia="en-GB"/>
        </w:rPr>
        <w:t xml:space="preserve">facto </w:t>
      </w:r>
      <w:r w:rsidR="00FA0B24">
        <w:rPr>
          <w:lang w:eastAsia="en-GB"/>
        </w:rPr>
        <w:t>de o</w:t>
      </w:r>
      <w:r>
        <w:rPr>
          <w:lang w:eastAsia="en-GB"/>
        </w:rPr>
        <w:t xml:space="preserve"> </w:t>
      </w:r>
      <w:proofErr w:type="spellStart"/>
      <w:r w:rsidR="00B95608" w:rsidRPr="00A122C8">
        <w:rPr>
          <w:i/>
          <w:iCs/>
          <w:lang w:eastAsia="en-GB"/>
        </w:rPr>
        <w:t>type</w:t>
      </w:r>
      <w:proofErr w:type="spellEnd"/>
      <w:r w:rsidR="00B95608" w:rsidRPr="000128B4">
        <w:rPr>
          <w:lang w:eastAsia="en-GB"/>
        </w:rPr>
        <w:t xml:space="preserve"> do vértice ser NULL significa que é um vértice genérico e, portanto, não representa um ponto de interesse.</w:t>
      </w:r>
    </w:p>
    <w:p w14:paraId="6CE67A37" w14:textId="289B9B61" w:rsidR="008A471E" w:rsidRPr="00D801F5" w:rsidRDefault="008A471E" w:rsidP="00D801F5">
      <w:pPr>
        <w:pStyle w:val="PargrafodaLista"/>
        <w:numPr>
          <w:ilvl w:val="0"/>
          <w:numId w:val="33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2A492622" w14:textId="0E8570EB" w:rsidR="002422EE" w:rsidRDefault="008A471E" w:rsidP="00D801F5">
      <w:pPr>
        <w:pStyle w:val="PargrafodaLista"/>
        <w:numPr>
          <w:ilvl w:val="0"/>
          <w:numId w:val="31"/>
        </w:numPr>
        <w:rPr>
          <w:lang w:eastAsia="en-GB"/>
        </w:rPr>
      </w:pPr>
      <w:proofErr w:type="spellStart"/>
      <w:r w:rsidRPr="000128B4">
        <w:rPr>
          <w:lang w:eastAsia="en-GB"/>
        </w:rPr>
        <w:t>weight</w:t>
      </w:r>
      <w:proofErr w:type="spellEnd"/>
      <w:r w:rsidRPr="000128B4">
        <w:rPr>
          <w:lang w:eastAsia="en-GB"/>
        </w:rPr>
        <w:t xml:space="preserve">(E[i]) </w:t>
      </w:r>
      <w:r w:rsidR="002422EE" w:rsidRPr="000128B4">
        <w:rPr>
          <w:lang w:eastAsia="en-GB"/>
        </w:rPr>
        <w:t>≥</w:t>
      </w:r>
      <w:r w:rsidRPr="000128B4">
        <w:rPr>
          <w:lang w:eastAsia="en-GB"/>
        </w:rPr>
        <w:t xml:space="preserve"> 0</w:t>
      </w:r>
      <w:r w:rsidR="00D801F5">
        <w:rPr>
          <w:lang w:eastAsia="en-GB"/>
        </w:rPr>
        <w:t xml:space="preserve"> e </w:t>
      </w:r>
      <w:proofErr w:type="spellStart"/>
      <w:r w:rsidR="00D801F5" w:rsidRPr="00D801F5">
        <w:t>WeightF</w:t>
      </w:r>
      <w:proofErr w:type="spellEnd"/>
      <w:r w:rsidR="00A122C8">
        <w:t xml:space="preserve"> </w:t>
      </w:r>
      <w:r w:rsidR="00A122C8" w:rsidRPr="000128B4">
        <w:rPr>
          <w:lang w:eastAsia="en-GB"/>
        </w:rPr>
        <w:t>≥</w:t>
      </w:r>
      <w:r w:rsidR="00A122C8">
        <w:rPr>
          <w:lang w:eastAsia="en-GB"/>
        </w:rPr>
        <w:t xml:space="preserve"> </w:t>
      </w:r>
      <w:r w:rsidR="00A122C8">
        <w:t>0</w:t>
      </w:r>
      <w:r w:rsidR="00FB5746" w:rsidRPr="000128B4">
        <w:rPr>
          <w:lang w:eastAsia="en-GB"/>
        </w:rPr>
        <w:t>, uma vez que representam distâncias/tempos</w:t>
      </w:r>
      <w:r w:rsidR="00D801F5">
        <w:rPr>
          <w:lang w:eastAsia="en-GB"/>
        </w:rPr>
        <w:t>.</w:t>
      </w:r>
    </w:p>
    <w:p w14:paraId="50FAACAD" w14:textId="77777777" w:rsidR="00D801F5" w:rsidRPr="000128B4" w:rsidRDefault="00D801F5" w:rsidP="00D801F5">
      <w:pPr>
        <w:pStyle w:val="PargrafodaLista"/>
        <w:ind w:left="890" w:firstLine="0"/>
        <w:rPr>
          <w:lang w:eastAsia="en-GB"/>
        </w:rPr>
      </w:pPr>
    </w:p>
    <w:p w14:paraId="5DA3D36E" w14:textId="62DE8DC3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 xml:space="preserve">Ni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0</w:t>
      </w:r>
      <w:r w:rsidR="006B0D96" w:rsidRPr="00D801F5">
        <w:rPr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2A600E12" w14:textId="755F44C7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hd w:val="clear" w:color="auto" w:fill="FFFFFF"/>
          <w:lang w:eastAsia="en-GB"/>
        </w:rPr>
      </w:pPr>
      <w:r w:rsidRPr="00D801F5">
        <w:rPr>
          <w:b/>
          <w:bCs/>
          <w:lang w:eastAsia="en-GB"/>
        </w:rPr>
        <w:t xml:space="preserve">Nf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</w:t>
      </w:r>
      <w:proofErr w:type="spellStart"/>
      <w:r w:rsidR="006B0D96" w:rsidRPr="00D801F5">
        <w:rPr>
          <w:b/>
          <w:bCs/>
          <w:shd w:val="clear" w:color="auto" w:fill="FFFFFF"/>
          <w:lang w:eastAsia="en-GB"/>
        </w:rPr>
        <w:t>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D801F5">
        <w:rPr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5AE3D6B6" w14:textId="17384AB5" w:rsidR="00FB5746" w:rsidRDefault="002422EE" w:rsidP="00C51586">
      <w:pPr>
        <w:pStyle w:val="PargrafodaLista"/>
        <w:numPr>
          <w:ilvl w:val="0"/>
          <w:numId w:val="34"/>
        </w:numPr>
        <w:spacing w:before="240"/>
        <w:rPr>
          <w:lang w:eastAsia="en-GB"/>
        </w:rPr>
      </w:pPr>
      <w:r w:rsidRPr="000128B4">
        <w:rPr>
          <w:lang w:eastAsia="en-GB"/>
        </w:rPr>
        <w:t xml:space="preserve">O </w:t>
      </w:r>
      <w:r w:rsidRPr="00D801F5">
        <w:rPr>
          <w:b/>
          <w:bCs/>
          <w:lang w:eastAsia="en-GB"/>
        </w:rPr>
        <w:t>meio de locomoção</w:t>
      </w:r>
      <w:r w:rsidRPr="000128B4">
        <w:rPr>
          <w:lang w:eastAsia="en-GB"/>
        </w:rPr>
        <w:t xml:space="preserve"> escolhido pelo usuário pode ser “a pé” v “carro” v “transportes públicos”.</w:t>
      </w:r>
    </w:p>
    <w:p w14:paraId="6596CACF" w14:textId="77777777" w:rsidR="00C51586" w:rsidRPr="000128B4" w:rsidRDefault="00C51586" w:rsidP="00C51586">
      <w:pPr>
        <w:pStyle w:val="PargrafodaLista"/>
        <w:spacing w:before="240"/>
        <w:ind w:left="360" w:firstLine="0"/>
        <w:rPr>
          <w:lang w:eastAsia="en-GB"/>
        </w:rPr>
      </w:pPr>
    </w:p>
    <w:p w14:paraId="723E9419" w14:textId="0F376329" w:rsidR="008A471E" w:rsidRPr="000128B4" w:rsidRDefault="00FB5746" w:rsidP="004F61DB">
      <w:pPr>
        <w:pStyle w:val="Ttulo2"/>
      </w:pPr>
      <w:bookmarkStart w:id="6" w:name="_Toc38208556"/>
      <w:r w:rsidRPr="000128B4">
        <w:t>Função objetivo</w:t>
      </w:r>
      <w:bookmarkEnd w:id="6"/>
    </w:p>
    <w:p w14:paraId="0D2825D8" w14:textId="7B9BE8E7" w:rsidR="008335CC" w:rsidRPr="000128B4" w:rsidRDefault="00FB5746" w:rsidP="004F61DB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A </w:t>
      </w:r>
      <w:r w:rsidRPr="00A122C8">
        <w:rPr>
          <w:b/>
          <w:bCs/>
          <w:shd w:val="clear" w:color="auto" w:fill="FFFFFF"/>
        </w:rPr>
        <w:t>função objetivo</w:t>
      </w:r>
      <w:r w:rsidRPr="000128B4">
        <w:rPr>
          <w:shd w:val="clear" w:color="auto" w:fill="FFFFFF"/>
        </w:rPr>
        <w:t xml:space="preserve"> deve retornar um itinerário</w:t>
      </w:r>
      <w:r w:rsidR="008335CC" w:rsidRPr="000128B4">
        <w:rPr>
          <w:shd w:val="clear" w:color="auto" w:fill="FFFFFF"/>
        </w:rPr>
        <w:t xml:space="preserve"> ótimo</w:t>
      </w:r>
      <w:r w:rsidRPr="000128B4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>
        <w:rPr>
          <w:shd w:val="clear" w:color="auto" w:fill="FFFFFF"/>
        </w:rPr>
        <w:t>utilizador</w:t>
      </w:r>
      <w:r w:rsidR="00BF11EA" w:rsidRPr="000128B4">
        <w:rPr>
          <w:shd w:val="clear" w:color="auto" w:fill="FFFFFF"/>
        </w:rPr>
        <w:t>.</w:t>
      </w:r>
    </w:p>
    <w:p w14:paraId="3A7B0C7B" w14:textId="4F1681A8" w:rsidR="008A471E" w:rsidRPr="004F61DB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0128B4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>
        <w:rPr>
          <w:shd w:val="clear" w:color="auto" w:fill="FFFFFF"/>
        </w:rPr>
        <w:t>os pontos turísticos o que consequentemente</w:t>
      </w:r>
      <w:r w:rsidR="00BF11EA" w:rsidRPr="000128B4">
        <w:rPr>
          <w:shd w:val="clear" w:color="auto" w:fill="FFFFFF"/>
        </w:rPr>
        <w:t xml:space="preserve"> perm</w:t>
      </w:r>
      <w:r w:rsidR="00441EB5">
        <w:rPr>
          <w:shd w:val="clear" w:color="auto" w:fill="FFFFFF"/>
        </w:rPr>
        <w:t>ite</w:t>
      </w:r>
      <w:r w:rsidR="00BF11EA" w:rsidRPr="000128B4">
        <w:rPr>
          <w:shd w:val="clear" w:color="auto" w:fill="FFFFFF"/>
        </w:rPr>
        <w:t xml:space="preserve"> obter o trajeto mais rápido</w:t>
      </w:r>
      <w:r w:rsidR="008335CC" w:rsidRPr="000128B4">
        <w:rPr>
          <w:shd w:val="clear" w:color="auto" w:fill="FFFFFF"/>
        </w:rPr>
        <w:t xml:space="preserve">. </w:t>
      </w:r>
    </w:p>
    <w:p w14:paraId="1C13D9E0" w14:textId="30CC3990" w:rsidR="00F4399E" w:rsidRPr="000128B4" w:rsidRDefault="008335CC" w:rsidP="004F61DB">
      <w:pPr>
        <w:rPr>
          <w:rFonts w:eastAsia="Times New Roman"/>
          <w:lang w:eastAsia="en-GB"/>
        </w:rPr>
      </w:pPr>
      <w:r w:rsidRPr="000128B4">
        <w:rPr>
          <w:rFonts w:eastAsia="Times New Roman"/>
          <w:lang w:eastAsia="en-GB"/>
        </w:rPr>
        <w:t xml:space="preserve"> Sendo assim, a </w:t>
      </w:r>
      <w:r w:rsidRPr="00441EB5">
        <w:rPr>
          <w:rFonts w:eastAsia="Times New Roman"/>
          <w:b/>
          <w:bCs/>
          <w:lang w:eastAsia="en-GB"/>
        </w:rPr>
        <w:t>função objetivo</w:t>
      </w:r>
      <w:r w:rsidRPr="000128B4">
        <w:rPr>
          <w:rFonts w:eastAsia="Times New Roman"/>
          <w:lang w:eastAsia="en-GB"/>
        </w:rPr>
        <w:t xml:space="preserve"> deve minimizar a função P:</w:t>
      </w:r>
    </w:p>
    <w:p w14:paraId="649CEA82" w14:textId="6AD26D87" w:rsidR="004F61DB" w:rsidRPr="00C51586" w:rsidRDefault="008335CC" w:rsidP="00C51586">
      <w:pPr>
        <w:spacing w:line="276" w:lineRule="auto"/>
        <w:ind w:firstLine="0"/>
        <w:rPr>
          <w:rFonts w:eastAsia="Times New Roman" w:cs="Arial"/>
        </w:rPr>
      </w:pPr>
      <m:oMathPara>
        <m:oMath>
          <m:r>
            <w:rPr>
              <w:rFonts w:ascii="Cambria Math" w:hAnsi="Cambria Math" w:cs="Arial"/>
            </w:rPr>
            <m:t xml:space="preserve">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w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</w:rPr>
                <m:t>,  e ∈</m:t>
              </m:r>
            </m:e>
          </m:nary>
          <m:r>
            <w:rPr>
              <w:rFonts w:ascii="Cambria Math" w:hAnsi="Cambria Math" w:cs="Arial"/>
            </w:rPr>
            <m:t>E</m:t>
          </m:r>
        </m:oMath>
      </m:oMathPara>
    </w:p>
    <w:p w14:paraId="61CA24C8" w14:textId="77777777" w:rsidR="00C51586" w:rsidRDefault="00C51586" w:rsidP="004F61DB">
      <w:pPr>
        <w:pStyle w:val="Ttulo1"/>
      </w:pPr>
      <w:bookmarkStart w:id="7" w:name="_Toc38208557"/>
    </w:p>
    <w:p w14:paraId="4A3187B5" w14:textId="77777777" w:rsidR="00C51586" w:rsidRDefault="00C51586" w:rsidP="00C51586">
      <w:pPr>
        <w:pStyle w:val="Ttulo1"/>
        <w:ind w:left="0" w:firstLine="0"/>
      </w:pPr>
    </w:p>
    <w:p w14:paraId="35BABA90" w14:textId="64EF44DC" w:rsidR="008335CC" w:rsidRPr="004F61DB" w:rsidRDefault="006B0D96" w:rsidP="00C51586">
      <w:pPr>
        <w:pStyle w:val="Ttulo1"/>
        <w:ind w:left="0" w:firstLine="0"/>
      </w:pPr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38208558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3820855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BC0CDA">
      <w:pPr>
        <w:pStyle w:val="PargrafodaLista"/>
        <w:numPr>
          <w:ilvl w:val="0"/>
          <w:numId w:val="36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E610E4">
        <w:rPr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206D96CE" w:rsidR="004872E0" w:rsidRPr="00E610E4" w:rsidRDefault="00904FAD" w:rsidP="002A13D6">
      <w:pPr>
        <w:pStyle w:val="PargrafodaLista"/>
        <w:numPr>
          <w:ilvl w:val="0"/>
          <w:numId w:val="3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F1E66" wp14:editId="61846786">
                <wp:simplePos x="0" y="0"/>
                <wp:positionH relativeFrom="column">
                  <wp:posOffset>12803</wp:posOffset>
                </wp:positionH>
                <wp:positionV relativeFrom="paragraph">
                  <wp:posOffset>560720</wp:posOffset>
                </wp:positionV>
                <wp:extent cx="5547670" cy="11785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1178560"/>
                          <a:chOff x="0" y="0"/>
                          <a:chExt cx="5547670" cy="11785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856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06D93036" w:rsidR="00BC0CDA" w:rsidRPr="002A13D6" w:rsidRDefault="00BC0CDA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F195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E66" id="Agrupar 13" o:spid="_x0000_s1029" style="position:absolute;left:0;text-align:left;margin-left:1pt;margin-top:44.15pt;width:436.8pt;height:92.8pt;z-index:251679744" coordsize="55476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width:5545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" stroked="t" strokecolor="black [3213]">
                  <v:imagedata r:id="rId14" o:title="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06D93036" w:rsidR="00BC0CDA" w:rsidRPr="002A13D6" w:rsidRDefault="00BC0CDA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F195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04BDC3F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3820856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30AB30C9" w14:textId="327B4F76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3FA41D6F" w14:textId="160A14AD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1BC7F329" w14:textId="77777777" w:rsidR="007301AE" w:rsidRPr="000128B4" w:rsidRDefault="007301AE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38208561"/>
      <w:r>
        <w:lastRenderedPageBreak/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3820856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3820856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0636A19C" w14:textId="78E29D35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25C0CFE7" w:rsidR="008335CC" w:rsidRDefault="008335CC" w:rsidP="00C51586">
      <w:pPr>
        <w:spacing w:line="276" w:lineRule="auto"/>
        <w:ind w:firstLine="0"/>
        <w:rPr>
          <w:rFonts w:cs="Arial"/>
        </w:rPr>
      </w:pPr>
    </w:p>
    <w:p w14:paraId="70F48E22" w14:textId="4BABD6F6" w:rsidR="00C51586" w:rsidRPr="000128B4" w:rsidRDefault="00C51586" w:rsidP="00C51586">
      <w:pPr>
        <w:spacing w:line="276" w:lineRule="auto"/>
        <w:ind w:firstLine="0"/>
        <w:rPr>
          <w:rFonts w:cs="Arial"/>
        </w:rPr>
      </w:pPr>
      <w:r>
        <w:rPr>
          <w:rFonts w:cs="Arial"/>
        </w:rPr>
        <w:tab/>
      </w:r>
    </w:p>
    <w:p w14:paraId="184E3740" w14:textId="1B8302A3" w:rsidR="00A67757" w:rsidRDefault="00A67757" w:rsidP="007301AE">
      <w:pPr>
        <w:pStyle w:val="Ttulo2"/>
      </w:pPr>
      <w:bookmarkStart w:id="14" w:name="_Toc38208564"/>
      <w:r w:rsidRPr="000128B4">
        <w:lastRenderedPageBreak/>
        <w:t>Alg</w:t>
      </w:r>
      <w:r w:rsidR="007D077D">
        <w:t>o</w:t>
      </w:r>
      <w:r w:rsidRPr="000128B4">
        <w:t>ritmos</w:t>
      </w:r>
      <w:bookmarkEnd w:id="14"/>
      <w:r w:rsidR="008335CC" w:rsidRPr="000128B4">
        <w:t> </w:t>
      </w:r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77777777" w:rsidR="005B5469" w:rsidRPr="005B5469" w:rsidRDefault="005B5469" w:rsidP="004853D9">
      <w:pPr>
        <w:spacing w:line="276" w:lineRule="auto"/>
        <w:rPr>
          <w:rFonts w:cs="Arial"/>
          <w:sz w:val="24"/>
          <w:szCs w:val="24"/>
        </w:rPr>
      </w:pPr>
    </w:p>
    <w:p w14:paraId="776EE80A" w14:textId="53C74332" w:rsidR="005B5469" w:rsidRPr="00B92F65" w:rsidRDefault="005B5469" w:rsidP="00B92F65">
      <w:pPr>
        <w:pStyle w:val="Ttulo3"/>
        <w:numPr>
          <w:ilvl w:val="0"/>
          <w:numId w:val="43"/>
        </w:numPr>
      </w:pPr>
      <w:bookmarkStart w:id="15" w:name="_Toc3820856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667D3979" w:rsidR="005B5469" w:rsidRP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516EF" wp14:editId="2F8464D6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3149553F" w:rsidR="00BC0CDA" w:rsidRPr="00904FAD" w:rsidRDefault="00BC0CDA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F195C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83840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3149553F" w:rsidR="00BC0CDA" w:rsidRPr="00904FAD" w:rsidRDefault="00BC0CDA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F195C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 xml:space="preserve">Dado um vértice origem, explora-se sistematicamente as arestas do grafo, descobrindo todos os vértices alcançáveis a </w:t>
      </w:r>
      <w:proofErr w:type="gramStart"/>
      <w:r w:rsidR="005B5469" w:rsidRPr="005B5469">
        <w:t>partir de s</w:t>
      </w:r>
      <w:proofErr w:type="gramEnd"/>
      <w:r w:rsidR="005B5469" w:rsidRPr="005B5469">
        <w:t xml:space="preserve"> (vértices adjacentes), passando posteriormente à exploração do vértice seguinte</w:t>
      </w:r>
      <w:r w:rsidR="00077EFA">
        <w:t xml:space="preserve">. Isto </w:t>
      </w:r>
      <w:r w:rsidR="00FA0B24">
        <w:t xml:space="preserve">é, </w:t>
      </w:r>
      <w:r w:rsidR="00FA0B24" w:rsidRPr="005B5469">
        <w:t>encontra</w:t>
      </w:r>
      <w:r w:rsidR="00077EFA">
        <w:t>-se</w:t>
      </w:r>
      <w:r w:rsidR="005B5469" w:rsidRPr="005B5469">
        <w:t xml:space="preserve"> todos os vértices a uma distância </w:t>
      </w:r>
      <w:proofErr w:type="gramStart"/>
      <w:r w:rsidR="005B5469" w:rsidRPr="005B5469">
        <w:t>k</w:t>
      </w:r>
      <w:proofErr w:type="gramEnd"/>
      <w:r w:rsidR="005B5469" w:rsidRPr="005B5469">
        <w:t xml:space="preserve">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7C67FC79" w14:textId="490C6780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38208566"/>
      <w:r w:rsidRPr="00904FAD"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6F46BDDA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11C32F" wp14:editId="051D2177">
                <wp:simplePos x="0" y="0"/>
                <wp:positionH relativeFrom="column">
                  <wp:posOffset>2958583</wp:posOffset>
                </wp:positionH>
                <wp:positionV relativeFrom="paragraph">
                  <wp:posOffset>25400</wp:posOffset>
                </wp:positionV>
                <wp:extent cx="2374900" cy="2458085"/>
                <wp:effectExtent l="19050" t="19050" r="2540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58085"/>
                          <a:chOff x="0" y="0"/>
                          <a:chExt cx="2377750" cy="251396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632A663B" w:rsidR="00BC0CDA" w:rsidRPr="00B92F65" w:rsidRDefault="00BC0CDA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F195C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5pt;margin-top:2pt;width:187pt;height:193.55pt;z-index:251687936;mso-width-relative:margin;mso-height-relative:margin" coordsize="23777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kAMAAgAAABQAABCAkAQAAgAAABQAABCUkpEAAgAAAAMwNgAAkpIAAgAA&#10;AAMwNgAA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NDoxNiAxMToyMjowNwAyMDIwOjA0&#10;OjE2IDExOjIyOjA3AAAA/+EKf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IBAQEBAQIBAQECAgICAgQDAgICAgUEBAMEBgUG&#10;BgYFBgYGBwkIBgcJBwYGCAsICQoKCgoKBggLDAsKDAkKCgr/2wBDAQICAgICAgUDAwUKBwYHCgoK&#10;CgoKCgoKCgoKCgoKCgoKCgoKCgoKCgoKCgoKCgoKCgoKCgoKCgoKCgoKCgoKCgr/wAARCAEs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fPQZoAANf4MMow8ktecH/4&#10;fsFkkc55gwc4AVKDvyAh/D2cYToWDD5AWYL+4lr/8PeREHYeB6gznkYYZgOrQc0MzI7Bkl+N+HGf&#10;nA3nOc4Gyj27zljKyBD/hzmlfkE+VLfDHNLklX+SvhzmDBr+St8OcwYNeev+G/JJc4gf+evKp5lL&#10;4b80l5a5BA3xvlAxwZ5hh+UD5B5fzKPjfMDMwXyj/4YRTVfNL+EcwG/KcOIDehIB/DuczkM/mieS&#10;zrf+NzoThrmBhQA0pgj88q/sD/BBOGvJIww9gtfxglfw9nllj+QDnBQL/8EE4YJkUw8UF/DiHgZ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632A663B" w:rsidR="00BC0CDA" w:rsidRPr="00B92F65" w:rsidRDefault="00BC0CDA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F195C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15574D8D" w14:textId="4D1F9494" w:rsidR="00B92F65" w:rsidRDefault="00B92F65" w:rsidP="00B92F65">
      <w:pPr>
        <w:rPr>
          <w:color w:val="000000"/>
        </w:rPr>
      </w:pPr>
    </w:p>
    <w:p w14:paraId="126E288E" w14:textId="5FDC85BE" w:rsidR="005B5469" w:rsidRPr="00B92F65" w:rsidRDefault="005B5469" w:rsidP="00B92F65">
      <w:pPr>
        <w:pStyle w:val="Ttulo3"/>
      </w:pPr>
      <w:bookmarkStart w:id="17" w:name="_Toc38208567"/>
      <w:r w:rsidRPr="00CB2216">
        <w:lastRenderedPageBreak/>
        <w:t>Algoritmo de 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>algoritmo de 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B46BD6" wp14:editId="6FD22DA1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65F46D47" w:rsidR="00BC0CDA" w:rsidRPr="00B92F65" w:rsidRDefault="00BC0CDA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F195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92032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65F46D47" w:rsidR="00BC0CDA" w:rsidRPr="00B92F65" w:rsidRDefault="00BC0CDA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F195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46231780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proofErr w:type="gramStart"/>
      <w:r w:rsidRPr="009C636C">
        <w:rPr>
          <w:i/>
          <w:iCs/>
        </w:rPr>
        <w:t>O( |</w:t>
      </w:r>
      <w:proofErr w:type="gramEnd"/>
      <w:r w:rsidRPr="009C636C">
        <w:rPr>
          <w:i/>
          <w:iCs/>
        </w:rPr>
        <w:t>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proofErr w:type="gramStart"/>
      <w:r w:rsidRPr="009C636C">
        <w:rPr>
          <w:i/>
          <w:iCs/>
        </w:rPr>
        <w:t>O( |</w:t>
      </w:r>
      <w:proofErr w:type="gramEnd"/>
      <w:r w:rsidRPr="009C636C">
        <w:rPr>
          <w:i/>
          <w:iCs/>
        </w:rPr>
        <w:t>E| * log |V|)</w:t>
      </w:r>
      <w:r w:rsidRPr="005B5469">
        <w:t>.</w:t>
      </w:r>
    </w:p>
    <w:p w14:paraId="65A56186" w14:textId="185DD0CC" w:rsidR="005B5469" w:rsidRPr="005B5469" w:rsidRDefault="005B5469" w:rsidP="00B92F65">
      <w:r w:rsidRPr="005B5469">
        <w:t xml:space="preserve">Assim, </w:t>
      </w:r>
      <w:r w:rsidR="009C636C">
        <w:t>pode-se afirmar que o</w:t>
      </w:r>
      <w:r w:rsidRPr="005B5469">
        <w:t xml:space="preserve"> tempo de execução 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Pr="005B5469">
        <w:t>.</w:t>
      </w:r>
    </w:p>
    <w:p w14:paraId="149B49A5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2464EB00" w14:textId="5CF0A1F1" w:rsidR="005B5469" w:rsidRPr="005B5469" w:rsidRDefault="005B546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983158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6EF3FB85" w14:textId="77777777" w:rsidR="005B5469" w:rsidRPr="00CB2216" w:rsidRDefault="005B5469" w:rsidP="005D52CD">
      <w:pPr>
        <w:pStyle w:val="Ttulo3"/>
      </w:pPr>
      <w:bookmarkStart w:id="18" w:name="_Toc38208568"/>
      <w:r w:rsidRPr="00CB2216">
        <w:lastRenderedPageBreak/>
        <w:t>Algoritmo A*</w:t>
      </w:r>
      <w:bookmarkEnd w:id="18"/>
    </w:p>
    <w:p w14:paraId="21051654" w14:textId="255E0D45" w:rsidR="005B5469" w:rsidRPr="005B5469" w:rsidRDefault="009C636C" w:rsidP="005D52CD">
      <w:r>
        <w:t xml:space="preserve">O </w:t>
      </w:r>
      <w:proofErr w:type="gramStart"/>
      <w:r w:rsidRPr="009C636C">
        <w:rPr>
          <w:b/>
          <w:bCs/>
        </w:rPr>
        <w:t>algoritmo A</w:t>
      </w:r>
      <w:proofErr w:type="gramEnd"/>
      <w:r w:rsidRPr="009C636C">
        <w:rPr>
          <w:b/>
          <w:bCs/>
        </w:rPr>
        <w:t>*</w:t>
      </w:r>
      <w:r w:rsidR="005B5469" w:rsidRPr="005B5469">
        <w:t xml:space="preserve"> constitui uma otimização do algoritmo de Dijkstra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7777777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Dijkstra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734ADF45" w:rsidR="005B5469" w:rsidRP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km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7A8F7C61" w14:textId="191D0BE7" w:rsidR="005B5469" w:rsidRPr="005B5469" w:rsidRDefault="005B5469" w:rsidP="005D52CD"/>
    <w:p w14:paraId="0A5E4AA1" w14:textId="5FC63421" w:rsidR="005B5469" w:rsidRDefault="005B5469" w:rsidP="004853D9">
      <w:pPr>
        <w:spacing w:line="276" w:lineRule="auto"/>
        <w:rPr>
          <w:rFonts w:cs="Arial"/>
        </w:rPr>
      </w:pPr>
    </w:p>
    <w:p w14:paraId="51CAC003" w14:textId="6A350DC0" w:rsidR="005D52CD" w:rsidRDefault="005D52CD" w:rsidP="004853D9">
      <w:pPr>
        <w:spacing w:line="276" w:lineRule="auto"/>
        <w:rPr>
          <w:rFonts w:cs="Arial"/>
        </w:rPr>
      </w:pPr>
    </w:p>
    <w:p w14:paraId="105D76B7" w14:textId="6C9FF689" w:rsidR="005D52CD" w:rsidRDefault="005D52CD" w:rsidP="004853D9">
      <w:pPr>
        <w:spacing w:line="276" w:lineRule="auto"/>
        <w:rPr>
          <w:rFonts w:cs="Arial"/>
        </w:rPr>
      </w:pPr>
    </w:p>
    <w:p w14:paraId="4FC1DE7A" w14:textId="5B80E023" w:rsidR="005D52CD" w:rsidRDefault="005D52CD" w:rsidP="004853D9">
      <w:pPr>
        <w:spacing w:line="276" w:lineRule="auto"/>
        <w:rPr>
          <w:rFonts w:cs="Arial"/>
        </w:rPr>
      </w:pPr>
    </w:p>
    <w:p w14:paraId="7A23752E" w14:textId="3D535714" w:rsidR="005D52CD" w:rsidRDefault="005D52CD" w:rsidP="004853D9">
      <w:pPr>
        <w:spacing w:line="276" w:lineRule="auto"/>
        <w:rPr>
          <w:rFonts w:cs="Arial"/>
        </w:rPr>
      </w:pPr>
    </w:p>
    <w:p w14:paraId="41406D5D" w14:textId="5FB04D1E" w:rsidR="005D52CD" w:rsidRDefault="005D52CD" w:rsidP="004853D9">
      <w:pPr>
        <w:spacing w:line="276" w:lineRule="auto"/>
        <w:rPr>
          <w:rFonts w:cs="Arial"/>
        </w:rPr>
      </w:pPr>
    </w:p>
    <w:p w14:paraId="098B6AEB" w14:textId="449165E1" w:rsidR="005D52CD" w:rsidRDefault="005D52CD" w:rsidP="004853D9">
      <w:pPr>
        <w:spacing w:line="276" w:lineRule="auto"/>
        <w:rPr>
          <w:rFonts w:cs="Arial"/>
        </w:rPr>
      </w:pPr>
    </w:p>
    <w:p w14:paraId="18FE3E89" w14:textId="6CB1C06B" w:rsidR="005D52CD" w:rsidRDefault="005D52CD" w:rsidP="004853D9">
      <w:pPr>
        <w:spacing w:line="276" w:lineRule="auto"/>
        <w:rPr>
          <w:rFonts w:cs="Arial"/>
        </w:rPr>
      </w:pPr>
    </w:p>
    <w:p w14:paraId="7A2FC0FA" w14:textId="150B3D9F" w:rsidR="005D52CD" w:rsidRDefault="005D52CD" w:rsidP="004853D9">
      <w:pPr>
        <w:spacing w:line="276" w:lineRule="auto"/>
        <w:rPr>
          <w:rFonts w:cs="Arial"/>
        </w:rPr>
      </w:pPr>
    </w:p>
    <w:p w14:paraId="6B47A78B" w14:textId="77777777" w:rsidR="005D52CD" w:rsidRPr="005B5469" w:rsidRDefault="005D52CD" w:rsidP="004853D9">
      <w:pPr>
        <w:spacing w:line="276" w:lineRule="auto"/>
        <w:rPr>
          <w:rFonts w:cs="Arial"/>
        </w:rPr>
      </w:pPr>
    </w:p>
    <w:p w14:paraId="64696397" w14:textId="3C9A6EB7" w:rsidR="005B5469" w:rsidRPr="005B5469" w:rsidRDefault="005B5469" w:rsidP="004853D9">
      <w:pPr>
        <w:spacing w:line="276" w:lineRule="auto"/>
        <w:rPr>
          <w:rFonts w:cs="Arial"/>
        </w:rPr>
      </w:pPr>
    </w:p>
    <w:p w14:paraId="0B962638" w14:textId="31E20D63" w:rsidR="005B5469" w:rsidRPr="005B5469" w:rsidRDefault="005B5469" w:rsidP="004853D9">
      <w:pPr>
        <w:spacing w:line="276" w:lineRule="auto"/>
        <w:rPr>
          <w:rFonts w:cs="Arial"/>
        </w:rPr>
      </w:pPr>
    </w:p>
    <w:p w14:paraId="48285DCA" w14:textId="75D029D0" w:rsidR="005B5469" w:rsidRPr="005B5469" w:rsidRDefault="005B5469" w:rsidP="004853D9">
      <w:pPr>
        <w:spacing w:line="276" w:lineRule="auto"/>
        <w:rPr>
          <w:rFonts w:cs="Arial"/>
        </w:rPr>
      </w:pPr>
    </w:p>
    <w:p w14:paraId="4DE115A2" w14:textId="08980C9D" w:rsidR="005B5469" w:rsidRDefault="005B5469" w:rsidP="004853D9">
      <w:pPr>
        <w:spacing w:line="276" w:lineRule="auto"/>
      </w:pPr>
    </w:p>
    <w:p w14:paraId="4C2889C6" w14:textId="09DA41B1" w:rsidR="005B5469" w:rsidRDefault="005B5469" w:rsidP="004853D9">
      <w:pPr>
        <w:spacing w:line="276" w:lineRule="auto"/>
      </w:pPr>
    </w:p>
    <w:p w14:paraId="1516DFEC" w14:textId="4077938F" w:rsidR="005B5469" w:rsidRDefault="005B5469" w:rsidP="004853D9">
      <w:pPr>
        <w:spacing w:line="276" w:lineRule="auto"/>
      </w:pPr>
    </w:p>
    <w:p w14:paraId="4664A619" w14:textId="1E44DC0F" w:rsidR="005B5469" w:rsidRDefault="005B5469" w:rsidP="004853D9">
      <w:pPr>
        <w:spacing w:line="276" w:lineRule="auto"/>
      </w:pPr>
    </w:p>
    <w:p w14:paraId="52BAF028" w14:textId="77777777" w:rsidR="005B5469" w:rsidRDefault="005B5469" w:rsidP="004853D9">
      <w:pPr>
        <w:spacing w:line="276" w:lineRule="auto"/>
      </w:pPr>
    </w:p>
    <w:p w14:paraId="156A5B55" w14:textId="68D17349" w:rsidR="005B5469" w:rsidRDefault="005B5469" w:rsidP="004853D9">
      <w:pPr>
        <w:spacing w:line="276" w:lineRule="auto"/>
      </w:pPr>
    </w:p>
    <w:p w14:paraId="4640A4EA" w14:textId="77777777" w:rsidR="004853D9" w:rsidRPr="005B5469" w:rsidRDefault="004853D9" w:rsidP="004853D9">
      <w:pPr>
        <w:spacing w:line="276" w:lineRule="auto"/>
      </w:pPr>
    </w:p>
    <w:p w14:paraId="3E40C597" w14:textId="42C906AB" w:rsidR="008335CC" w:rsidRPr="005D52CD" w:rsidRDefault="008335CC" w:rsidP="005D52CD">
      <w:pPr>
        <w:pStyle w:val="Ttulo1"/>
      </w:pPr>
      <w:bookmarkStart w:id="19" w:name="_Toc3820856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CA8204B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C5DA9ED" w14:textId="168ED399" w:rsidR="00914D85" w:rsidRPr="005D52CD" w:rsidRDefault="008335CC" w:rsidP="005D52CD">
      <w:pPr>
        <w:pStyle w:val="Ttulo1"/>
      </w:pPr>
      <w:bookmarkStart w:id="20" w:name="_Toc38208570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20"/>
    </w:p>
    <w:p w14:paraId="71417B16" w14:textId="400BE77D" w:rsidR="00914D85" w:rsidRPr="00914D85" w:rsidRDefault="00914D85" w:rsidP="005D52CD">
      <w:r w:rsidRPr="00914D85">
        <w:t>Neste relatório, foi discutida uma solução possível para o problema proposto, analisando pormenorizadamente alguns algoritmos, apresentados nas aulas, que possam vir a ser utilizados como uma estratégia para o desenvolvimento do projeto.</w:t>
      </w:r>
    </w:p>
    <w:p w14:paraId="6E17722C" w14:textId="6984A0D1" w:rsidR="00914D85" w:rsidRPr="00914D85" w:rsidRDefault="00914D85" w:rsidP="005D52CD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5D52CD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5C9CAF4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1FC52C5" w14:textId="47FFF03C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C556EEB" w14:textId="548D23D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5A482E3" w14:textId="533E1681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FF23D1D" w14:textId="5B1F4AB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A832042" w14:textId="7379578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11F7777" w14:textId="7F36C44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315C763" w14:textId="258F264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FBBB792" w14:textId="5F7E571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CDF3146" w14:textId="6971F4D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3CAAE9A" w14:textId="21992343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AEA889A" w14:textId="6287257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B4C51B" w14:textId="47A28103" w:rsidR="008335CC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3C39E4" w14:textId="6185A596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F2E4973" w14:textId="0DC4B871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EE47D99" w14:textId="2EB3396A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CAE6163" w14:textId="77777777" w:rsidR="000128B4" w:rsidRP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F3BDDBE" w14:textId="46B695CB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59D696E" w14:textId="62E2953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9C64FE3" w14:textId="234DCDA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21" w:name="_Toc38208571"/>
      <w:r w:rsidRPr="005D52CD">
        <w:lastRenderedPageBreak/>
        <w:t>Bibliografia</w:t>
      </w:r>
      <w:bookmarkEnd w:id="21"/>
    </w:p>
    <w:p w14:paraId="4758858B" w14:textId="03A543E9" w:rsidR="00914D85" w:rsidRDefault="00914D85" w:rsidP="005D52CD">
      <w:pPr>
        <w:pStyle w:val="PargrafodaLista"/>
        <w:numPr>
          <w:ilvl w:val="0"/>
          <w:numId w:val="44"/>
        </w:numPr>
      </w:pPr>
      <w:r>
        <w:t>Slides das aulas teóricas</w:t>
      </w:r>
    </w:p>
    <w:p w14:paraId="762AE8AE" w14:textId="672D4D66" w:rsidR="007D077D" w:rsidRPr="00E610E4" w:rsidRDefault="007D077D" w:rsidP="005D52CD">
      <w:pPr>
        <w:pStyle w:val="PargrafodaLista"/>
        <w:numPr>
          <w:ilvl w:val="0"/>
          <w:numId w:val="44"/>
        </w:numPr>
      </w:pPr>
      <w:r>
        <w:t>Relatórios fornecidos pelo docente</w:t>
      </w:r>
    </w:p>
    <w:p w14:paraId="1F8A7417" w14:textId="3622810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largura</w:t>
      </w:r>
    </w:p>
    <w:p w14:paraId="5E218719" w14:textId="67102DEE" w:rsid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Algoritmo_A*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2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6BFB" w14:textId="77777777" w:rsidR="00583CD6" w:rsidRDefault="00583CD6" w:rsidP="00D360E4">
      <w:pPr>
        <w:spacing w:after="0" w:line="240" w:lineRule="auto"/>
      </w:pPr>
      <w:r>
        <w:separator/>
      </w:r>
    </w:p>
  </w:endnote>
  <w:endnote w:type="continuationSeparator" w:id="0">
    <w:p w14:paraId="6EA09891" w14:textId="77777777" w:rsidR="00583CD6" w:rsidRDefault="00583CD6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C0CDA" w:rsidRDefault="00BC0CD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7D729A6D" w:rsidR="00BC0CDA" w:rsidRPr="0072308C" w:rsidRDefault="0072308C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BC0CDA" w:rsidRPr="0072308C" w:rsidRDefault="00BC0CDA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41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3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7D729A6D" w:rsidR="00BC0CDA" w:rsidRPr="0072308C" w:rsidRDefault="0072308C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BC0CDA" w:rsidRPr="0072308C" w:rsidRDefault="00BC0CDA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C0CDA" w:rsidRDefault="00BC0C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44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C0CDA" w:rsidRDefault="00BC0C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93105" w14:textId="77777777" w:rsidR="00583CD6" w:rsidRDefault="00583CD6" w:rsidP="00D360E4">
      <w:pPr>
        <w:spacing w:after="0" w:line="240" w:lineRule="auto"/>
      </w:pPr>
      <w:r>
        <w:separator/>
      </w:r>
    </w:p>
  </w:footnote>
  <w:footnote w:type="continuationSeparator" w:id="0">
    <w:p w14:paraId="78DC81C8" w14:textId="77777777" w:rsidR="00583CD6" w:rsidRDefault="00583CD6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E7F"/>
    <w:multiLevelType w:val="hybridMultilevel"/>
    <w:tmpl w:val="35D8125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C9B"/>
    <w:multiLevelType w:val="multilevel"/>
    <w:tmpl w:val="A6A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B7F"/>
    <w:multiLevelType w:val="multilevel"/>
    <w:tmpl w:val="3E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893"/>
    <w:multiLevelType w:val="hybridMultilevel"/>
    <w:tmpl w:val="5AACD246"/>
    <w:lvl w:ilvl="0" w:tplc="2DFC743A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53473"/>
    <w:multiLevelType w:val="hybridMultilevel"/>
    <w:tmpl w:val="3536D4C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2DF"/>
    <w:multiLevelType w:val="hybridMultilevel"/>
    <w:tmpl w:val="7F708EC8"/>
    <w:lvl w:ilvl="0" w:tplc="2D5CA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F46E4"/>
    <w:multiLevelType w:val="hybridMultilevel"/>
    <w:tmpl w:val="A6AEE5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20D07"/>
    <w:multiLevelType w:val="multilevel"/>
    <w:tmpl w:val="FD1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32DF5"/>
    <w:multiLevelType w:val="multilevel"/>
    <w:tmpl w:val="A40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2BE"/>
    <w:multiLevelType w:val="hybridMultilevel"/>
    <w:tmpl w:val="3B8009A0"/>
    <w:lvl w:ilvl="0" w:tplc="987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9836B3"/>
    <w:multiLevelType w:val="hybridMultilevel"/>
    <w:tmpl w:val="23DA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5BAA"/>
    <w:multiLevelType w:val="hybridMultilevel"/>
    <w:tmpl w:val="83DAB346"/>
    <w:lvl w:ilvl="0" w:tplc="AF30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57E5"/>
    <w:multiLevelType w:val="hybridMultilevel"/>
    <w:tmpl w:val="5B8805A2"/>
    <w:lvl w:ilvl="0" w:tplc="08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6AD"/>
    <w:multiLevelType w:val="hybridMultilevel"/>
    <w:tmpl w:val="5B1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1C0B"/>
    <w:multiLevelType w:val="hybridMultilevel"/>
    <w:tmpl w:val="1DE2B88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19"/>
  </w:num>
  <w:num w:numId="12">
    <w:abstractNumId w:val="23"/>
  </w:num>
  <w:num w:numId="13">
    <w:abstractNumId w:val="35"/>
  </w:num>
  <w:num w:numId="14">
    <w:abstractNumId w:val="24"/>
  </w:num>
  <w:num w:numId="15">
    <w:abstractNumId w:val="32"/>
  </w:num>
  <w:num w:numId="16">
    <w:abstractNumId w:val="28"/>
  </w:num>
  <w:num w:numId="17">
    <w:abstractNumId w:val="21"/>
  </w:num>
  <w:num w:numId="18">
    <w:abstractNumId w:val="6"/>
  </w:num>
  <w:num w:numId="19">
    <w:abstractNumId w:val="26"/>
  </w:num>
  <w:num w:numId="20">
    <w:abstractNumId w:val="31"/>
  </w:num>
  <w:num w:numId="21">
    <w:abstractNumId w:val="30"/>
  </w:num>
  <w:num w:numId="22">
    <w:abstractNumId w:val="36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34"/>
  </w:num>
  <w:num w:numId="31">
    <w:abstractNumId w:val="37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27"/>
  </w:num>
  <w:num w:numId="39">
    <w:abstractNumId w:val="15"/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63B84"/>
    <w:rsid w:val="00063D69"/>
    <w:rsid w:val="00064561"/>
    <w:rsid w:val="00077EFA"/>
    <w:rsid w:val="00094698"/>
    <w:rsid w:val="00097D74"/>
    <w:rsid w:val="000B7B19"/>
    <w:rsid w:val="000F342C"/>
    <w:rsid w:val="000F5576"/>
    <w:rsid w:val="00103503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B44E8"/>
    <w:rsid w:val="001D4BA6"/>
    <w:rsid w:val="001E79A5"/>
    <w:rsid w:val="001F0F39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777DF"/>
    <w:rsid w:val="002A13D6"/>
    <w:rsid w:val="002B4759"/>
    <w:rsid w:val="002C1D3C"/>
    <w:rsid w:val="002D18DC"/>
    <w:rsid w:val="002E246D"/>
    <w:rsid w:val="00306CDB"/>
    <w:rsid w:val="003231D8"/>
    <w:rsid w:val="00330E7F"/>
    <w:rsid w:val="00345D88"/>
    <w:rsid w:val="003606F6"/>
    <w:rsid w:val="003701A5"/>
    <w:rsid w:val="003767A7"/>
    <w:rsid w:val="00380456"/>
    <w:rsid w:val="00384F88"/>
    <w:rsid w:val="00396734"/>
    <w:rsid w:val="003A2CFB"/>
    <w:rsid w:val="003B08B1"/>
    <w:rsid w:val="003F2972"/>
    <w:rsid w:val="00441EB5"/>
    <w:rsid w:val="00443B60"/>
    <w:rsid w:val="004450DD"/>
    <w:rsid w:val="00451451"/>
    <w:rsid w:val="00454D57"/>
    <w:rsid w:val="004604B3"/>
    <w:rsid w:val="00476446"/>
    <w:rsid w:val="0047681F"/>
    <w:rsid w:val="00483414"/>
    <w:rsid w:val="004853D9"/>
    <w:rsid w:val="004872E0"/>
    <w:rsid w:val="004A2004"/>
    <w:rsid w:val="004D179D"/>
    <w:rsid w:val="004D77ED"/>
    <w:rsid w:val="004F2165"/>
    <w:rsid w:val="004F61DB"/>
    <w:rsid w:val="005011FC"/>
    <w:rsid w:val="00503226"/>
    <w:rsid w:val="005048BD"/>
    <w:rsid w:val="00504BCE"/>
    <w:rsid w:val="0051062B"/>
    <w:rsid w:val="00543C7A"/>
    <w:rsid w:val="00551017"/>
    <w:rsid w:val="00556E7E"/>
    <w:rsid w:val="005800D4"/>
    <w:rsid w:val="00583CD6"/>
    <w:rsid w:val="00585032"/>
    <w:rsid w:val="005B5469"/>
    <w:rsid w:val="005B7030"/>
    <w:rsid w:val="005C67CD"/>
    <w:rsid w:val="005D52CD"/>
    <w:rsid w:val="005F5020"/>
    <w:rsid w:val="00601333"/>
    <w:rsid w:val="00603D93"/>
    <w:rsid w:val="00620855"/>
    <w:rsid w:val="00632E96"/>
    <w:rsid w:val="00641927"/>
    <w:rsid w:val="006548F4"/>
    <w:rsid w:val="00670FEB"/>
    <w:rsid w:val="006862EA"/>
    <w:rsid w:val="006872D4"/>
    <w:rsid w:val="006877BC"/>
    <w:rsid w:val="0069140F"/>
    <w:rsid w:val="00696B53"/>
    <w:rsid w:val="006A6F81"/>
    <w:rsid w:val="006B0D96"/>
    <w:rsid w:val="006D54A8"/>
    <w:rsid w:val="00705EF2"/>
    <w:rsid w:val="0072308C"/>
    <w:rsid w:val="007301AE"/>
    <w:rsid w:val="00731199"/>
    <w:rsid w:val="007369B0"/>
    <w:rsid w:val="007A70A0"/>
    <w:rsid w:val="007A7B1E"/>
    <w:rsid w:val="007B7BB3"/>
    <w:rsid w:val="007C4542"/>
    <w:rsid w:val="007D077D"/>
    <w:rsid w:val="007D2C5D"/>
    <w:rsid w:val="007D3847"/>
    <w:rsid w:val="007D38A9"/>
    <w:rsid w:val="007E1E44"/>
    <w:rsid w:val="007F47F2"/>
    <w:rsid w:val="007F5717"/>
    <w:rsid w:val="008335CC"/>
    <w:rsid w:val="008370E4"/>
    <w:rsid w:val="00866B7D"/>
    <w:rsid w:val="00871529"/>
    <w:rsid w:val="008A471E"/>
    <w:rsid w:val="008C0A90"/>
    <w:rsid w:val="008D2976"/>
    <w:rsid w:val="008E4F94"/>
    <w:rsid w:val="00901174"/>
    <w:rsid w:val="00904FAD"/>
    <w:rsid w:val="00910BB9"/>
    <w:rsid w:val="009117E7"/>
    <w:rsid w:val="00914D85"/>
    <w:rsid w:val="009173C0"/>
    <w:rsid w:val="00921207"/>
    <w:rsid w:val="00922B5A"/>
    <w:rsid w:val="00940B3F"/>
    <w:rsid w:val="009629F9"/>
    <w:rsid w:val="009735BE"/>
    <w:rsid w:val="009821AA"/>
    <w:rsid w:val="00990BFA"/>
    <w:rsid w:val="009A40AB"/>
    <w:rsid w:val="009B27C4"/>
    <w:rsid w:val="009B3E73"/>
    <w:rsid w:val="009C14C9"/>
    <w:rsid w:val="009C636C"/>
    <w:rsid w:val="009E79A5"/>
    <w:rsid w:val="009F195C"/>
    <w:rsid w:val="00A122C8"/>
    <w:rsid w:val="00A12878"/>
    <w:rsid w:val="00A14CDE"/>
    <w:rsid w:val="00A30331"/>
    <w:rsid w:val="00A41699"/>
    <w:rsid w:val="00A466C2"/>
    <w:rsid w:val="00A46C87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223D"/>
    <w:rsid w:val="00B0543C"/>
    <w:rsid w:val="00B11748"/>
    <w:rsid w:val="00B3214D"/>
    <w:rsid w:val="00B40355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4120D"/>
    <w:rsid w:val="00C51586"/>
    <w:rsid w:val="00C80DA3"/>
    <w:rsid w:val="00C95F0C"/>
    <w:rsid w:val="00CB2216"/>
    <w:rsid w:val="00CF4139"/>
    <w:rsid w:val="00D24FA6"/>
    <w:rsid w:val="00D33159"/>
    <w:rsid w:val="00D360E4"/>
    <w:rsid w:val="00D627D8"/>
    <w:rsid w:val="00D801F5"/>
    <w:rsid w:val="00D82287"/>
    <w:rsid w:val="00D8232B"/>
    <w:rsid w:val="00D82A7B"/>
    <w:rsid w:val="00DC45C7"/>
    <w:rsid w:val="00DE2CC2"/>
    <w:rsid w:val="00E00757"/>
    <w:rsid w:val="00E409C5"/>
    <w:rsid w:val="00E532EF"/>
    <w:rsid w:val="00E610E4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02780"/>
    <w:rsid w:val="00F16636"/>
    <w:rsid w:val="00F17881"/>
    <w:rsid w:val="00F21B5C"/>
    <w:rsid w:val="00F42B2E"/>
    <w:rsid w:val="00F4399E"/>
    <w:rsid w:val="00F473F1"/>
    <w:rsid w:val="00F53F70"/>
    <w:rsid w:val="00F60962"/>
    <w:rsid w:val="00F76B73"/>
    <w:rsid w:val="00F8628F"/>
    <w:rsid w:val="00FA0979"/>
    <w:rsid w:val="00FA0B24"/>
    <w:rsid w:val="00FA327C"/>
    <w:rsid w:val="00FB5746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0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59D15-C447-443F-8923-0260692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up201806257@ms.uporto.pt</cp:lastModifiedBy>
  <cp:revision>37</cp:revision>
  <cp:lastPrinted>2020-04-21T16:43:00Z</cp:lastPrinted>
  <dcterms:created xsi:type="dcterms:W3CDTF">2020-04-05T18:09:00Z</dcterms:created>
  <dcterms:modified xsi:type="dcterms:W3CDTF">2020-04-23T22:45:00Z</dcterms:modified>
</cp:coreProperties>
</file>